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1A2C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A400E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14:paraId="55B6FD8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828DAF7" w14:textId="12355E23" w:rsidR="001D2CF7" w:rsidRPr="0041110E" w:rsidRDefault="001B52DD" w:rsidP="0041110E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ГУ «Национальный Банк Республики Казахстан»</w:t>
      </w:r>
      <w:r w:rsidR="00025CAC" w:rsidRPr="000A400E">
        <w:rPr>
          <w:rFonts w:ascii="Times New Roman" w:hAnsi="Times New Roman"/>
          <w:sz w:val="24"/>
          <w:szCs w:val="24"/>
        </w:rPr>
        <w:t xml:space="preserve"> (далее – Национальный Банк)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41110E" w:rsidRPr="0041110E">
        <w:rPr>
          <w:rFonts w:ascii="Times New Roman" w:hAnsi="Times New Roman"/>
          <w:sz w:val="24"/>
          <w:szCs w:val="24"/>
        </w:rPr>
        <w:t>Z00A9G3, г. Астана,  район «Есиль»,</w:t>
      </w:r>
      <w:r w:rsidR="0041110E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проспект Мәңгілік Ел, здание 64</w:t>
      </w:r>
      <w:r w:rsidRPr="000A400E">
        <w:rPr>
          <w:rFonts w:ascii="Times New Roman" w:hAnsi="Times New Roman"/>
          <w:sz w:val="24"/>
          <w:szCs w:val="24"/>
        </w:rPr>
        <w:t>, телефон</w:t>
      </w:r>
      <w:r w:rsidR="00AC772E" w:rsidRPr="000A400E">
        <w:rPr>
          <w:rFonts w:ascii="Times New Roman" w:hAnsi="Times New Roman"/>
          <w:sz w:val="24"/>
          <w:szCs w:val="24"/>
        </w:rPr>
        <w:t>ы</w:t>
      </w:r>
      <w:r w:rsidRPr="000A400E">
        <w:rPr>
          <w:rFonts w:ascii="Times New Roman" w:hAnsi="Times New Roman"/>
          <w:sz w:val="24"/>
          <w:szCs w:val="24"/>
        </w:rPr>
        <w:t xml:space="preserve"> для справок +7(</w:t>
      </w:r>
      <w:r w:rsidRPr="000A400E">
        <w:rPr>
          <w:rFonts w:ascii="Times New Roman" w:hAnsi="Times New Roman"/>
          <w:sz w:val="24"/>
          <w:szCs w:val="24"/>
          <w:lang w:val="kk-KZ"/>
        </w:rPr>
        <w:t>7172</w:t>
      </w:r>
      <w:r w:rsidRPr="000A400E">
        <w:rPr>
          <w:rFonts w:ascii="Times New Roman" w:hAnsi="Times New Roman"/>
          <w:sz w:val="24"/>
          <w:szCs w:val="24"/>
        </w:rPr>
        <w:t xml:space="preserve">) </w:t>
      </w:r>
      <w:r w:rsidRPr="000A400E">
        <w:rPr>
          <w:rFonts w:ascii="Times New Roman" w:hAnsi="Times New Roman"/>
          <w:sz w:val="24"/>
          <w:szCs w:val="24"/>
          <w:lang w:val="kk-KZ"/>
        </w:rPr>
        <w:t>77-51-32</w:t>
      </w:r>
      <w:r w:rsidRPr="000A400E">
        <w:rPr>
          <w:rFonts w:ascii="Times New Roman" w:hAnsi="Times New Roman"/>
          <w:sz w:val="24"/>
          <w:szCs w:val="24"/>
        </w:rPr>
        <w:t xml:space="preserve">, </w:t>
      </w:r>
      <w:r w:rsidR="00AC772E" w:rsidRPr="000A400E">
        <w:rPr>
          <w:rFonts w:ascii="Times New Roman" w:hAnsi="Times New Roman"/>
          <w:sz w:val="24"/>
          <w:szCs w:val="24"/>
        </w:rPr>
        <w:t>+7(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>7172</w:t>
      </w:r>
      <w:r w:rsidR="00AC772E" w:rsidRPr="000A400E">
        <w:rPr>
          <w:rFonts w:ascii="Times New Roman" w:hAnsi="Times New Roman"/>
          <w:sz w:val="24"/>
          <w:szCs w:val="24"/>
        </w:rPr>
        <w:t>)</w:t>
      </w:r>
      <w:r w:rsidR="00AC772E" w:rsidRPr="000A400E">
        <w:rPr>
          <w:rFonts w:ascii="Times New Roman" w:hAnsi="Times New Roman"/>
          <w:sz w:val="24"/>
          <w:szCs w:val="24"/>
          <w:lang w:val="kk-KZ"/>
        </w:rPr>
        <w:t xml:space="preserve">77-55-77 (вн.1739), </w:t>
      </w:r>
      <w:r w:rsidRPr="000A400E">
        <w:rPr>
          <w:rFonts w:ascii="Times New Roman" w:hAnsi="Times New Roman"/>
          <w:sz w:val="24"/>
          <w:szCs w:val="24"/>
          <w:lang w:val="en-US"/>
        </w:rPr>
        <w:t>e</w:t>
      </w:r>
      <w:r w:rsidRPr="000A400E">
        <w:rPr>
          <w:rFonts w:ascii="Times New Roman" w:hAnsi="Times New Roman"/>
          <w:sz w:val="24"/>
          <w:szCs w:val="24"/>
        </w:rPr>
        <w:t>-</w:t>
      </w:r>
      <w:r w:rsidRPr="000A400E">
        <w:rPr>
          <w:rFonts w:ascii="Times New Roman" w:hAnsi="Times New Roman"/>
          <w:sz w:val="24"/>
          <w:szCs w:val="24"/>
          <w:lang w:val="en-US"/>
        </w:rPr>
        <w:t>mail</w:t>
      </w:r>
      <w:r w:rsidRPr="000A400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HR</w:t>
        </w:r>
        <w:r w:rsidRPr="000A400E">
          <w:rPr>
            <w:rStyle w:val="a7"/>
            <w:rFonts w:ascii="Times New Roman" w:hAnsi="Times New Roman"/>
            <w:sz w:val="24"/>
            <w:szCs w:val="24"/>
          </w:rPr>
          <w:t>@</w:t>
        </w:r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nationalbank</w:t>
        </w:r>
        <w:r w:rsidRPr="000A400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0A400E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</w:hyperlink>
      <w:r w:rsidRPr="000A400E">
        <w:rPr>
          <w:rFonts w:ascii="Times New Roman" w:hAnsi="Times New Roman"/>
          <w:sz w:val="24"/>
          <w:szCs w:val="24"/>
        </w:rPr>
        <w:t>,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объявляет конкурс на занятие должност</w:t>
      </w:r>
      <w:r w:rsidR="00605C9D">
        <w:rPr>
          <w:rFonts w:ascii="Times New Roman" w:hAnsi="Times New Roman"/>
          <w:b/>
          <w:sz w:val="24"/>
          <w:szCs w:val="24"/>
        </w:rPr>
        <w:t>и</w:t>
      </w:r>
      <w:r w:rsidR="001D2CF7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605C9D" w:rsidRPr="000A400E">
        <w:rPr>
          <w:rFonts w:ascii="Times New Roman" w:hAnsi="Times New Roman"/>
          <w:b/>
          <w:sz w:val="24"/>
          <w:szCs w:val="24"/>
        </w:rPr>
        <w:t>служащ</w:t>
      </w:r>
      <w:r w:rsidR="00605C9D">
        <w:rPr>
          <w:rFonts w:ascii="Times New Roman" w:hAnsi="Times New Roman"/>
          <w:b/>
          <w:sz w:val="24"/>
          <w:szCs w:val="24"/>
        </w:rPr>
        <w:t>его</w:t>
      </w:r>
      <w:r w:rsidR="00605C9D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0A400E">
        <w:rPr>
          <w:rFonts w:ascii="Times New Roman" w:hAnsi="Times New Roman"/>
          <w:b/>
          <w:sz w:val="24"/>
          <w:szCs w:val="24"/>
        </w:rPr>
        <w:t>Национального Банка.</w:t>
      </w:r>
    </w:p>
    <w:p w14:paraId="0265150B" w14:textId="7C46E8E7" w:rsidR="001D2CF7" w:rsidRPr="002C4447" w:rsidRDefault="001D2CF7" w:rsidP="002C4447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A400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</w:t>
      </w:r>
      <w:r w:rsidR="0041110E">
        <w:rPr>
          <w:rFonts w:ascii="Times New Roman" w:hAnsi="Times New Roman"/>
          <w:b/>
          <w:sz w:val="24"/>
          <w:szCs w:val="24"/>
        </w:rPr>
        <w:t>направлены</w:t>
      </w:r>
      <w:r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Pr="000A400E">
        <w:rPr>
          <w:rFonts w:ascii="Times New Roman" w:hAnsi="Times New Roman"/>
          <w:sz w:val="24"/>
          <w:szCs w:val="24"/>
        </w:rPr>
        <w:t>кандидатам</w:t>
      </w:r>
      <w:r w:rsidR="0041110E">
        <w:rPr>
          <w:rFonts w:ascii="Times New Roman" w:hAnsi="Times New Roman"/>
          <w:sz w:val="24"/>
          <w:szCs w:val="24"/>
        </w:rPr>
        <w:t xml:space="preserve">и </w:t>
      </w:r>
      <w:r w:rsidR="0041110E" w:rsidRPr="0041110E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9" w:history="1">
        <w:r w:rsidR="00487118" w:rsidRPr="00682470">
          <w:rPr>
            <w:rStyle w:val="a7"/>
            <w:rFonts w:ascii="Times New Roman" w:hAnsi="Times New Roman"/>
            <w:sz w:val="24"/>
            <w:szCs w:val="24"/>
          </w:rPr>
          <w:t>HR@nationalbank.kz</w:t>
        </w:r>
      </w:hyperlink>
      <w:r w:rsidR="0041110E" w:rsidRPr="0041110E">
        <w:rPr>
          <w:rFonts w:ascii="Times New Roman" w:hAnsi="Times New Roman"/>
          <w:sz w:val="24"/>
          <w:szCs w:val="24"/>
        </w:rPr>
        <w:t xml:space="preserve"> (сканированные документы, с пометкой «для участия в конкурсе»)</w:t>
      </w:r>
      <w:r w:rsidR="0041110E">
        <w:rPr>
          <w:rFonts w:ascii="Times New Roman" w:hAnsi="Times New Roman"/>
          <w:sz w:val="24"/>
          <w:szCs w:val="24"/>
        </w:rPr>
        <w:t xml:space="preserve"> или предоставлены </w:t>
      </w:r>
      <w:r w:rsidRPr="000A400E">
        <w:rPr>
          <w:rFonts w:ascii="Times New Roman" w:hAnsi="Times New Roman"/>
          <w:b/>
          <w:sz w:val="24"/>
          <w:szCs w:val="24"/>
        </w:rPr>
        <w:t xml:space="preserve">нарочно </w:t>
      </w:r>
      <w:r w:rsidR="001149DB" w:rsidRPr="000A400E">
        <w:rPr>
          <w:rFonts w:ascii="Times New Roman" w:hAnsi="Times New Roman"/>
          <w:sz w:val="24"/>
          <w:szCs w:val="24"/>
        </w:rPr>
        <w:t>(в рабочие дни с 09-00 час. до 12-00 час.)</w:t>
      </w:r>
      <w:r w:rsidR="001149DB" w:rsidRPr="000A400E">
        <w:rPr>
          <w:rFonts w:ascii="Times New Roman" w:hAnsi="Times New Roman"/>
          <w:b/>
          <w:sz w:val="24"/>
          <w:szCs w:val="24"/>
        </w:rPr>
        <w:t xml:space="preserve"> </w:t>
      </w:r>
      <w:r w:rsidR="0041110E">
        <w:rPr>
          <w:rFonts w:ascii="Times New Roman" w:hAnsi="Times New Roman"/>
          <w:b/>
          <w:sz w:val="24"/>
          <w:szCs w:val="24"/>
        </w:rPr>
        <w:t xml:space="preserve">по вышеуказанному адресу </w:t>
      </w:r>
      <w:r w:rsidRPr="000A400E">
        <w:rPr>
          <w:rFonts w:ascii="Times New Roman" w:hAnsi="Times New Roman"/>
          <w:b/>
          <w:sz w:val="24"/>
          <w:szCs w:val="24"/>
        </w:rPr>
        <w:t xml:space="preserve">в течение 10 (десяти) рабочих дней со дня размещения </w:t>
      </w:r>
      <w:r w:rsidRPr="000A400E">
        <w:rPr>
          <w:rFonts w:ascii="Times New Roman" w:hAnsi="Times New Roman"/>
          <w:sz w:val="24"/>
          <w:szCs w:val="24"/>
        </w:rPr>
        <w:t>(публикации)</w:t>
      </w:r>
      <w:r w:rsidRPr="000A400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</w:t>
      </w:r>
      <w:r w:rsidRPr="00F96C2A">
        <w:rPr>
          <w:rFonts w:ascii="Times New Roman" w:hAnsi="Times New Roman"/>
          <w:b/>
          <w:sz w:val="24"/>
          <w:szCs w:val="24"/>
        </w:rPr>
        <w:t xml:space="preserve">(в период 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с </w:t>
      </w:r>
      <w:r w:rsidR="00C91DE8">
        <w:rPr>
          <w:rFonts w:ascii="Times New Roman" w:hAnsi="Times New Roman"/>
          <w:b/>
          <w:sz w:val="24"/>
          <w:szCs w:val="24"/>
        </w:rPr>
        <w:t>23</w:t>
      </w:r>
      <w:r w:rsidR="003D5F34">
        <w:rPr>
          <w:rFonts w:ascii="Times New Roman" w:hAnsi="Times New Roman"/>
          <w:b/>
          <w:sz w:val="24"/>
          <w:szCs w:val="24"/>
          <w:lang w:val="kk-KZ"/>
        </w:rPr>
        <w:t xml:space="preserve"> июня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 по </w:t>
      </w:r>
      <w:r w:rsidR="00C91DE8">
        <w:rPr>
          <w:rFonts w:ascii="Times New Roman" w:hAnsi="Times New Roman"/>
          <w:b/>
          <w:sz w:val="24"/>
          <w:szCs w:val="24"/>
        </w:rPr>
        <w:t>7</w:t>
      </w:r>
      <w:r w:rsidR="00487118">
        <w:rPr>
          <w:rFonts w:ascii="Times New Roman" w:hAnsi="Times New Roman"/>
          <w:b/>
          <w:sz w:val="24"/>
          <w:szCs w:val="24"/>
        </w:rPr>
        <w:t xml:space="preserve"> </w:t>
      </w:r>
      <w:r w:rsidR="003D5F34">
        <w:rPr>
          <w:rFonts w:ascii="Times New Roman" w:hAnsi="Times New Roman"/>
          <w:b/>
          <w:sz w:val="24"/>
          <w:szCs w:val="24"/>
          <w:lang w:val="kk-KZ"/>
        </w:rPr>
        <w:t>июля</w:t>
      </w:r>
      <w:r w:rsidR="00487118">
        <w:rPr>
          <w:rFonts w:ascii="Times New Roman" w:hAnsi="Times New Roman"/>
          <w:b/>
          <w:sz w:val="24"/>
          <w:szCs w:val="24"/>
        </w:rPr>
        <w:t xml:space="preserve"> 202</w:t>
      </w:r>
      <w:r w:rsidR="00487118">
        <w:rPr>
          <w:rFonts w:ascii="Times New Roman" w:hAnsi="Times New Roman"/>
          <w:b/>
          <w:sz w:val="24"/>
          <w:szCs w:val="24"/>
          <w:lang w:val="kk-KZ"/>
        </w:rPr>
        <w:t>6</w:t>
      </w:r>
      <w:r w:rsidR="00B56E41" w:rsidRPr="00F96C2A">
        <w:rPr>
          <w:rFonts w:ascii="Times New Roman" w:hAnsi="Times New Roman"/>
          <w:b/>
          <w:sz w:val="24"/>
          <w:szCs w:val="24"/>
        </w:rPr>
        <w:t xml:space="preserve"> года</w:t>
      </w:r>
      <w:r w:rsidR="00D31D7E" w:rsidRPr="00F96C2A">
        <w:rPr>
          <w:rFonts w:ascii="Times New Roman" w:hAnsi="Times New Roman"/>
          <w:b/>
          <w:sz w:val="24"/>
          <w:szCs w:val="24"/>
        </w:rPr>
        <w:t xml:space="preserve"> </w:t>
      </w:r>
      <w:r w:rsidRPr="00F96C2A">
        <w:rPr>
          <w:rFonts w:ascii="Times New Roman" w:hAnsi="Times New Roman"/>
          <w:b/>
          <w:sz w:val="24"/>
          <w:szCs w:val="24"/>
        </w:rPr>
        <w:t>включительно).</w:t>
      </w:r>
    </w:p>
    <w:p w14:paraId="7AE4FC44" w14:textId="77777777" w:rsidR="00AC772E" w:rsidRPr="000E2268" w:rsidRDefault="00AC772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5682BF8" w14:textId="6167888A" w:rsidR="000C339E" w:rsidRPr="00B029B4" w:rsidRDefault="00DB0C14" w:rsidP="00B029B4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ребования к</w:t>
      </w:r>
      <w:r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 xml:space="preserve"> 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участникам конкурса</w:t>
      </w:r>
      <w:r w:rsidR="001D2CF7" w:rsidRPr="000E2268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14:paraId="6F3BEAEA" w14:textId="23194887" w:rsidR="000C339E" w:rsidRPr="000C339E" w:rsidRDefault="00C434FC" w:rsidP="00015D1F">
      <w:pPr>
        <w:pStyle w:val="a3"/>
        <w:suppressAutoHyphens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лавный специалист</w:t>
      </w:r>
      <w:r w:rsidR="00015D1F" w:rsidRPr="00015D1F">
        <w:t xml:space="preserve"> </w:t>
      </w:r>
      <w:r w:rsidR="00015D1F" w:rsidRPr="00015D1F">
        <w:rPr>
          <w:rFonts w:ascii="Times New Roman" w:hAnsi="Times New Roman"/>
          <w:b/>
          <w:bCs/>
          <w:color w:val="000000"/>
          <w:sz w:val="24"/>
          <w:szCs w:val="24"/>
        </w:rPr>
        <w:t>управления архитектуры</w:t>
      </w:r>
      <w:r w:rsidR="00E8672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15D1F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партамента </w:t>
      </w:r>
      <w:r w:rsidR="00015D1F" w:rsidRPr="00015D1F">
        <w:rPr>
          <w:rFonts w:ascii="Times New Roman" w:hAnsi="Times New Roman"/>
          <w:b/>
          <w:bCs/>
          <w:color w:val="000000"/>
          <w:sz w:val="24"/>
          <w:szCs w:val="24"/>
        </w:rPr>
        <w:t>информационных технологий</w:t>
      </w:r>
      <w:r w:rsidR="000C3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339E" w:rsidRPr="000E2268">
        <w:rPr>
          <w:rFonts w:ascii="Times New Roman" w:hAnsi="Times New Roman"/>
          <w:b/>
          <w:bCs/>
          <w:color w:val="000000"/>
          <w:sz w:val="24"/>
          <w:szCs w:val="24"/>
        </w:rPr>
        <w:t>(далее – Управление, Департамент).</w:t>
      </w:r>
    </w:p>
    <w:p w14:paraId="04E35644" w14:textId="77777777" w:rsidR="000C339E" w:rsidRDefault="000C339E" w:rsidP="00E25B75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DE58BE" w14:textId="6085B7A6" w:rsidR="00E25B75" w:rsidRPr="00E25B75" w:rsidRDefault="00E25B75" w:rsidP="00E25B75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25B75">
        <w:rPr>
          <w:rFonts w:ascii="Times New Roman" w:hAnsi="Times New Roman"/>
          <w:sz w:val="24"/>
          <w:szCs w:val="24"/>
        </w:rPr>
        <w:t>Образование высшее профессиональное.</w:t>
      </w:r>
    </w:p>
    <w:p w14:paraId="3614AC32" w14:textId="2AB835F2" w:rsidR="00487118" w:rsidRDefault="00E25B75" w:rsidP="00487118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25B75">
        <w:rPr>
          <w:rFonts w:ascii="Times New Roman" w:hAnsi="Times New Roman"/>
          <w:sz w:val="24"/>
          <w:szCs w:val="24"/>
        </w:rPr>
        <w:t>Стаж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не менее одного года в Национальном Банке в должности служащего Национального Банка либо</w:t>
      </w:r>
      <w:r w:rsidR="0041110E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не менее полутора лет в областях, соответствующих функциональным направлениям конкретной должности данной группы.</w:t>
      </w:r>
      <w:r w:rsidR="0041110E">
        <w:rPr>
          <w:rFonts w:ascii="Times New Roman" w:hAnsi="Times New Roman"/>
          <w:sz w:val="24"/>
          <w:szCs w:val="24"/>
        </w:rPr>
        <w:t xml:space="preserve"> </w:t>
      </w:r>
      <w:r w:rsidR="0041110E" w:rsidRPr="0041110E">
        <w:rPr>
          <w:rFonts w:ascii="Times New Roman" w:hAnsi="Times New Roman"/>
          <w:sz w:val="24"/>
          <w:szCs w:val="24"/>
        </w:rPr>
        <w:t>Стаж работы не требуется для лиц, зачисленных в Президентский молодежный кадровый резерв либо окончивших зарубежные учебные заведения по программам высшего и (или) послевузовского образования, либо магистратуру автономной организации образования «Назарбаев Университет» или магистратуру высших учебных заведений Республики Казахстан, обучение которых финансировалось Национальным Банком в рамках договоров об оказании образовательных услуг, заключенных Национальным Банком с высшими учебными заведениями Республики Казахстан.</w:t>
      </w:r>
    </w:p>
    <w:p w14:paraId="3A709D59" w14:textId="77777777" w:rsidR="004C7E78" w:rsidRPr="004C7E78" w:rsidRDefault="004C7E78" w:rsidP="004C7E78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C7E78">
        <w:rPr>
          <w:rFonts w:ascii="Times New Roman" w:hAnsi="Times New Roman"/>
          <w:sz w:val="24"/>
          <w:szCs w:val="24"/>
        </w:rPr>
        <w:t>Желателен опыт в управлении и координации сопровождения ИКТ-инфраструктуры.</w:t>
      </w:r>
    </w:p>
    <w:p w14:paraId="4E378282" w14:textId="13ECA9BC" w:rsidR="0076369B" w:rsidRDefault="004C7E78" w:rsidP="00311733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C7E78">
        <w:rPr>
          <w:rFonts w:ascii="Times New Roman" w:hAnsi="Times New Roman"/>
          <w:sz w:val="24"/>
          <w:szCs w:val="24"/>
        </w:rPr>
        <w:t>Желателен опыт в сетевой архитектуре / сетевом инжиниринге от 5 лет.</w:t>
      </w:r>
    </w:p>
    <w:p w14:paraId="0796011A" w14:textId="19EF826C" w:rsidR="0076369B" w:rsidRPr="00311733" w:rsidRDefault="00311733" w:rsidP="0076369B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тельно</w:t>
      </w:r>
      <w:r w:rsidR="0076369B" w:rsidRPr="00311733">
        <w:rPr>
          <w:rFonts w:ascii="Times New Roman" w:hAnsi="Times New Roman"/>
          <w:sz w:val="24"/>
          <w:szCs w:val="24"/>
        </w:rPr>
        <w:t xml:space="preserve"> обучение и сертификации:</w:t>
      </w:r>
    </w:p>
    <w:p w14:paraId="3080DCD5" w14:textId="4A60AA1D" w:rsidR="0076369B" w:rsidRPr="0076369B" w:rsidRDefault="00311733" w:rsidP="0076369B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369B" w:rsidRPr="0076369B">
        <w:rPr>
          <w:rFonts w:ascii="Times New Roman" w:hAnsi="Times New Roman"/>
          <w:sz w:val="24"/>
          <w:szCs w:val="24"/>
        </w:rPr>
        <w:t>TOGAF</w:t>
      </w:r>
      <w:r w:rsidR="0076369B">
        <w:rPr>
          <w:rFonts w:ascii="Times New Roman" w:hAnsi="Times New Roman"/>
          <w:sz w:val="24"/>
          <w:szCs w:val="24"/>
        </w:rPr>
        <w:t xml:space="preserve">, </w:t>
      </w:r>
      <w:r w:rsidR="0076369B" w:rsidRPr="0076369B">
        <w:rPr>
          <w:rFonts w:ascii="Times New Roman" w:hAnsi="Times New Roman"/>
          <w:sz w:val="24"/>
          <w:szCs w:val="24"/>
        </w:rPr>
        <w:t>ITIL</w:t>
      </w:r>
      <w:r w:rsidR="0076369B">
        <w:rPr>
          <w:rFonts w:ascii="Times New Roman" w:hAnsi="Times New Roman"/>
          <w:sz w:val="24"/>
          <w:szCs w:val="24"/>
        </w:rPr>
        <w:t xml:space="preserve">, </w:t>
      </w:r>
      <w:r w:rsidR="0076369B" w:rsidRPr="0076369B">
        <w:rPr>
          <w:rFonts w:ascii="Times New Roman" w:hAnsi="Times New Roman"/>
          <w:sz w:val="24"/>
          <w:szCs w:val="24"/>
        </w:rPr>
        <w:t>COBIT</w:t>
      </w:r>
      <w:r w:rsidR="00354616">
        <w:rPr>
          <w:rFonts w:ascii="Times New Roman" w:hAnsi="Times New Roman"/>
          <w:sz w:val="24"/>
          <w:szCs w:val="24"/>
        </w:rPr>
        <w:t>;</w:t>
      </w:r>
    </w:p>
    <w:p w14:paraId="5AA494F8" w14:textId="16AF5E3D" w:rsidR="0076369B" w:rsidRPr="0076369B" w:rsidRDefault="00311733" w:rsidP="0076369B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616">
        <w:rPr>
          <w:rFonts w:ascii="Times New Roman" w:hAnsi="Times New Roman"/>
          <w:sz w:val="24"/>
          <w:szCs w:val="24"/>
        </w:rPr>
        <w:t>п</w:t>
      </w:r>
      <w:r w:rsidR="00354616" w:rsidRPr="0076369B">
        <w:rPr>
          <w:rFonts w:ascii="Times New Roman" w:hAnsi="Times New Roman"/>
          <w:sz w:val="24"/>
          <w:szCs w:val="24"/>
        </w:rPr>
        <w:t xml:space="preserve">рофильные </w:t>
      </w:r>
      <w:r w:rsidR="0076369B" w:rsidRPr="0076369B">
        <w:rPr>
          <w:rFonts w:ascii="Times New Roman" w:hAnsi="Times New Roman"/>
          <w:sz w:val="24"/>
          <w:szCs w:val="24"/>
        </w:rPr>
        <w:t>сертификаты по инфраструктуре (VMware, Cisco, Dell, HPE)</w:t>
      </w:r>
      <w:r w:rsidR="00354616">
        <w:rPr>
          <w:rFonts w:ascii="Times New Roman" w:hAnsi="Times New Roman"/>
          <w:sz w:val="24"/>
          <w:szCs w:val="24"/>
        </w:rPr>
        <w:t>;</w:t>
      </w:r>
    </w:p>
    <w:p w14:paraId="76F3D3C5" w14:textId="60BF1935" w:rsidR="0076369B" w:rsidRPr="0076369B" w:rsidRDefault="00311733" w:rsidP="0076369B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369B" w:rsidRPr="0076369B">
        <w:rPr>
          <w:rFonts w:ascii="Times New Roman" w:hAnsi="Times New Roman"/>
          <w:sz w:val="24"/>
          <w:szCs w:val="24"/>
        </w:rPr>
        <w:t>Cisco CCNP</w:t>
      </w:r>
      <w:r w:rsidR="00354616">
        <w:rPr>
          <w:rFonts w:ascii="Times New Roman" w:hAnsi="Times New Roman"/>
          <w:sz w:val="24"/>
          <w:szCs w:val="24"/>
        </w:rPr>
        <w:t>;</w:t>
      </w:r>
    </w:p>
    <w:p w14:paraId="3C02F004" w14:textId="1E36F84C" w:rsidR="00B85A3C" w:rsidRDefault="00311733" w:rsidP="00B85A3C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616">
        <w:rPr>
          <w:rFonts w:ascii="Times New Roman" w:hAnsi="Times New Roman"/>
          <w:sz w:val="24"/>
          <w:szCs w:val="24"/>
        </w:rPr>
        <w:t>в</w:t>
      </w:r>
      <w:r w:rsidR="0076369B" w:rsidRPr="0076369B">
        <w:rPr>
          <w:rFonts w:ascii="Times New Roman" w:hAnsi="Times New Roman"/>
          <w:sz w:val="24"/>
          <w:szCs w:val="24"/>
        </w:rPr>
        <w:t xml:space="preserve"> области сетевого администрирования, сетевой архитектуры и управления сетевой инфраструктурой.</w:t>
      </w:r>
    </w:p>
    <w:p w14:paraId="486306D7" w14:textId="77777777" w:rsidR="00B85A3C" w:rsidRDefault="00B85A3C" w:rsidP="00B85A3C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7125FE" w14:textId="77777777" w:rsidR="00B85A3C" w:rsidRPr="00B85A3C" w:rsidRDefault="00B85A3C" w:rsidP="00B85A3C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85A3C">
        <w:rPr>
          <w:rFonts w:ascii="Times New Roman" w:hAnsi="Times New Roman"/>
          <w:sz w:val="24"/>
          <w:szCs w:val="24"/>
        </w:rPr>
        <w:t>1.</w:t>
      </w:r>
      <w:r w:rsidRPr="00B85A3C">
        <w:rPr>
          <w:rFonts w:ascii="Times New Roman" w:hAnsi="Times New Roman"/>
          <w:sz w:val="24"/>
          <w:szCs w:val="24"/>
        </w:rPr>
        <w:tab/>
        <w:t>Знание законов Республики Казахстан: «О Национальном Банке Республики Казахстан», «О противодействии коррупции», «Об информатизации», «О персональных данных и их защите».</w:t>
      </w:r>
    </w:p>
    <w:p w14:paraId="46CB3DE4" w14:textId="77777777" w:rsidR="00B85A3C" w:rsidRPr="00B85A3C" w:rsidRDefault="00B85A3C" w:rsidP="00B85A3C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85A3C">
        <w:rPr>
          <w:rFonts w:ascii="Times New Roman" w:hAnsi="Times New Roman"/>
          <w:sz w:val="24"/>
          <w:szCs w:val="24"/>
        </w:rPr>
        <w:t>2.</w:t>
      </w:r>
      <w:r w:rsidRPr="00B85A3C">
        <w:rPr>
          <w:rFonts w:ascii="Times New Roman" w:hAnsi="Times New Roman"/>
          <w:sz w:val="24"/>
          <w:szCs w:val="24"/>
        </w:rPr>
        <w:tab/>
        <w:t>Знание Единых требований в области информационно-коммуникационных технологий и обеспечения информационной безопасности (утверждены Постановлением Правительства Республики Казахстан от 20 декабря 2016 года № 832).</w:t>
      </w:r>
    </w:p>
    <w:p w14:paraId="7E122BA4" w14:textId="77777777" w:rsidR="00B85A3C" w:rsidRPr="00B85A3C" w:rsidRDefault="00B85A3C" w:rsidP="00B85A3C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85A3C">
        <w:rPr>
          <w:rFonts w:ascii="Times New Roman" w:hAnsi="Times New Roman"/>
          <w:sz w:val="24"/>
          <w:szCs w:val="24"/>
        </w:rPr>
        <w:t>3.</w:t>
      </w:r>
      <w:r w:rsidRPr="00B85A3C">
        <w:rPr>
          <w:rFonts w:ascii="Times New Roman" w:hAnsi="Times New Roman"/>
          <w:sz w:val="24"/>
          <w:szCs w:val="24"/>
        </w:rPr>
        <w:tab/>
        <w:t>Знание 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 (утверждены Постановлением Правления Национального Банка от 27 августа 2018 года № 192).</w:t>
      </w:r>
    </w:p>
    <w:p w14:paraId="765EF757" w14:textId="3AF89F33" w:rsidR="00B85A3C" w:rsidRPr="0076369B" w:rsidRDefault="00B85A3C" w:rsidP="005C4F4C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85A3C">
        <w:rPr>
          <w:rFonts w:ascii="Times New Roman" w:hAnsi="Times New Roman"/>
          <w:sz w:val="24"/>
          <w:szCs w:val="24"/>
        </w:rPr>
        <w:t>4.</w:t>
      </w:r>
      <w:r w:rsidR="00E4593E">
        <w:rPr>
          <w:rFonts w:ascii="Times New Roman" w:hAnsi="Times New Roman"/>
          <w:sz w:val="24"/>
          <w:szCs w:val="24"/>
        </w:rPr>
        <w:t xml:space="preserve"> </w:t>
      </w:r>
      <w:r w:rsidRPr="00B85A3C">
        <w:rPr>
          <w:rFonts w:ascii="Times New Roman" w:hAnsi="Times New Roman"/>
          <w:sz w:val="24"/>
          <w:szCs w:val="24"/>
        </w:rPr>
        <w:t>Знание Правил интеграции объектов информатизации «электронного правительства» (утверждены Приказом и.о. Министра информации и коммуникаций Республики Казахстан от 29 марта 2018 года № 123).</w:t>
      </w:r>
    </w:p>
    <w:p w14:paraId="4770B520" w14:textId="290C6B81" w:rsidR="0076369B" w:rsidRPr="0076369B" w:rsidRDefault="00B85A3C" w:rsidP="0076369B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7131">
        <w:rPr>
          <w:rFonts w:ascii="Times New Roman" w:hAnsi="Times New Roman"/>
          <w:sz w:val="24"/>
          <w:szCs w:val="24"/>
        </w:rPr>
        <w:t xml:space="preserve">. </w:t>
      </w:r>
      <w:r w:rsidR="00E4593E">
        <w:rPr>
          <w:rFonts w:ascii="Times New Roman" w:hAnsi="Times New Roman"/>
          <w:sz w:val="24"/>
          <w:szCs w:val="24"/>
        </w:rPr>
        <w:t xml:space="preserve">Знание </w:t>
      </w:r>
      <w:r w:rsidR="0076369B" w:rsidRPr="0076369B">
        <w:rPr>
          <w:rFonts w:ascii="Times New Roman" w:hAnsi="Times New Roman"/>
          <w:sz w:val="24"/>
          <w:szCs w:val="24"/>
        </w:rPr>
        <w:t>сетевых технологий уровня L2/L3, маршрутизации, VPN, QoS, сегментации сети, SD-WAN.</w:t>
      </w:r>
    </w:p>
    <w:p w14:paraId="49E154C8" w14:textId="0BFE4FE8" w:rsidR="0076369B" w:rsidRPr="0076369B" w:rsidRDefault="00B85A3C" w:rsidP="0076369B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B77131">
        <w:rPr>
          <w:rFonts w:ascii="Times New Roman" w:hAnsi="Times New Roman"/>
          <w:sz w:val="24"/>
          <w:szCs w:val="24"/>
        </w:rPr>
        <w:t xml:space="preserve">. </w:t>
      </w:r>
      <w:r w:rsidR="00E4593E">
        <w:rPr>
          <w:rFonts w:ascii="Times New Roman" w:hAnsi="Times New Roman"/>
          <w:sz w:val="24"/>
          <w:szCs w:val="24"/>
        </w:rPr>
        <w:t xml:space="preserve">Знание </w:t>
      </w:r>
      <w:r w:rsidR="0076369B" w:rsidRPr="0076369B">
        <w:rPr>
          <w:rFonts w:ascii="Times New Roman" w:hAnsi="Times New Roman"/>
          <w:sz w:val="24"/>
          <w:szCs w:val="24"/>
        </w:rPr>
        <w:t>IP-телефонии, протокола SIP, взаимодействия с операторскими сетями, телефонии Call-центра и офисной телефонии.</w:t>
      </w:r>
    </w:p>
    <w:p w14:paraId="647E536C" w14:textId="47D71C97" w:rsidR="0076369B" w:rsidRPr="0076369B" w:rsidRDefault="00B85A3C" w:rsidP="0076369B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77131">
        <w:rPr>
          <w:rFonts w:ascii="Times New Roman" w:hAnsi="Times New Roman"/>
          <w:sz w:val="24"/>
          <w:szCs w:val="24"/>
        </w:rPr>
        <w:t xml:space="preserve">. </w:t>
      </w:r>
      <w:r w:rsidR="00E4593E">
        <w:rPr>
          <w:rFonts w:ascii="Times New Roman" w:hAnsi="Times New Roman"/>
          <w:sz w:val="24"/>
          <w:szCs w:val="24"/>
        </w:rPr>
        <w:t>Знание основ</w:t>
      </w:r>
      <w:r w:rsidR="0076369B" w:rsidRPr="0076369B">
        <w:rPr>
          <w:rFonts w:ascii="Times New Roman" w:hAnsi="Times New Roman"/>
          <w:sz w:val="24"/>
          <w:szCs w:val="24"/>
        </w:rPr>
        <w:t xml:space="preserve"> сетевой безопасности (межсетевые экраны, списки контроля доступа ACL, демилитаризованные зоны DMZ, безопасная сегментация сети).</w:t>
      </w:r>
    </w:p>
    <w:p w14:paraId="5D533D1C" w14:textId="6CD78188" w:rsidR="0076369B" w:rsidRPr="0076369B" w:rsidRDefault="00B85A3C" w:rsidP="0076369B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77131">
        <w:rPr>
          <w:rFonts w:ascii="Times New Roman" w:hAnsi="Times New Roman"/>
          <w:sz w:val="24"/>
          <w:szCs w:val="24"/>
        </w:rPr>
        <w:t xml:space="preserve">. </w:t>
      </w:r>
      <w:r w:rsidR="00E4593E">
        <w:rPr>
          <w:rFonts w:ascii="Times New Roman" w:hAnsi="Times New Roman"/>
          <w:sz w:val="24"/>
          <w:szCs w:val="24"/>
        </w:rPr>
        <w:t>Знание</w:t>
      </w:r>
      <w:r w:rsidR="0076369B" w:rsidRPr="0076369B">
        <w:rPr>
          <w:rFonts w:ascii="Times New Roman" w:hAnsi="Times New Roman"/>
          <w:sz w:val="24"/>
          <w:szCs w:val="24"/>
        </w:rPr>
        <w:t xml:space="preserve"> архитектуры центров обработки данных и принципов взаимодействия сетей с другими слоями инфраструктуры.</w:t>
      </w:r>
    </w:p>
    <w:p w14:paraId="5D5C4412" w14:textId="5F1BD266" w:rsidR="0076369B" w:rsidRPr="0076369B" w:rsidRDefault="00B85A3C" w:rsidP="0076369B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77131">
        <w:rPr>
          <w:rFonts w:ascii="Times New Roman" w:hAnsi="Times New Roman"/>
          <w:sz w:val="24"/>
          <w:szCs w:val="24"/>
        </w:rPr>
        <w:t xml:space="preserve">. </w:t>
      </w:r>
      <w:r w:rsidR="00354616">
        <w:rPr>
          <w:rFonts w:ascii="Times New Roman" w:hAnsi="Times New Roman"/>
          <w:sz w:val="24"/>
          <w:szCs w:val="24"/>
        </w:rPr>
        <w:t>Навыки р</w:t>
      </w:r>
      <w:r w:rsidR="0076369B" w:rsidRPr="0076369B">
        <w:rPr>
          <w:rFonts w:ascii="Times New Roman" w:hAnsi="Times New Roman"/>
          <w:sz w:val="24"/>
          <w:szCs w:val="24"/>
        </w:rPr>
        <w:t>азработк</w:t>
      </w:r>
      <w:r w:rsidR="00354616">
        <w:rPr>
          <w:rFonts w:ascii="Times New Roman" w:hAnsi="Times New Roman"/>
          <w:sz w:val="24"/>
          <w:szCs w:val="24"/>
        </w:rPr>
        <w:t>и</w:t>
      </w:r>
      <w:r w:rsidR="0076369B" w:rsidRPr="0076369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6369B" w:rsidRPr="0076369B">
        <w:rPr>
          <w:rFonts w:ascii="Times New Roman" w:hAnsi="Times New Roman"/>
          <w:sz w:val="24"/>
          <w:szCs w:val="24"/>
        </w:rPr>
        <w:t>целевой сетевой архитектуры, схем взаимодействия площадок, телефонии и видеоконференцсвязи.</w:t>
      </w:r>
    </w:p>
    <w:p w14:paraId="37AC4BC5" w14:textId="64117600" w:rsidR="0076369B" w:rsidRPr="0076369B" w:rsidRDefault="00B85A3C" w:rsidP="0076369B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77131">
        <w:rPr>
          <w:rFonts w:ascii="Times New Roman" w:hAnsi="Times New Roman"/>
          <w:sz w:val="24"/>
          <w:szCs w:val="24"/>
        </w:rPr>
        <w:t xml:space="preserve">. </w:t>
      </w:r>
      <w:r w:rsidR="00354616">
        <w:rPr>
          <w:rFonts w:ascii="Times New Roman" w:hAnsi="Times New Roman"/>
          <w:sz w:val="24"/>
          <w:szCs w:val="24"/>
        </w:rPr>
        <w:t xml:space="preserve"> Навыки п</w:t>
      </w:r>
      <w:r w:rsidR="0076369B" w:rsidRPr="0076369B">
        <w:rPr>
          <w:rFonts w:ascii="Times New Roman" w:hAnsi="Times New Roman"/>
          <w:sz w:val="24"/>
          <w:szCs w:val="24"/>
        </w:rPr>
        <w:t>одготовк</w:t>
      </w:r>
      <w:r w:rsidR="00354616">
        <w:rPr>
          <w:rFonts w:ascii="Times New Roman" w:hAnsi="Times New Roman"/>
          <w:sz w:val="24"/>
          <w:szCs w:val="24"/>
        </w:rPr>
        <w:t>и</w:t>
      </w:r>
      <w:r w:rsidR="0076369B" w:rsidRPr="0076369B">
        <w:rPr>
          <w:rFonts w:ascii="Times New Roman" w:hAnsi="Times New Roman"/>
          <w:sz w:val="24"/>
          <w:szCs w:val="24"/>
        </w:rPr>
        <w:t xml:space="preserve"> архитектурных решений и документации (диаграммы, карты, модели).</w:t>
      </w:r>
    </w:p>
    <w:p w14:paraId="67E38740" w14:textId="5C5F2589" w:rsidR="0076369B" w:rsidRPr="0076369B" w:rsidRDefault="00B85A3C" w:rsidP="0076369B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77131">
        <w:rPr>
          <w:rFonts w:ascii="Times New Roman" w:hAnsi="Times New Roman"/>
          <w:sz w:val="24"/>
          <w:szCs w:val="24"/>
        </w:rPr>
        <w:t xml:space="preserve">. </w:t>
      </w:r>
      <w:r w:rsidR="00354616">
        <w:rPr>
          <w:rFonts w:ascii="Times New Roman" w:hAnsi="Times New Roman"/>
          <w:sz w:val="24"/>
          <w:szCs w:val="24"/>
        </w:rPr>
        <w:t>Навыки п</w:t>
      </w:r>
      <w:r w:rsidR="0076369B" w:rsidRPr="0076369B">
        <w:rPr>
          <w:rFonts w:ascii="Times New Roman" w:hAnsi="Times New Roman"/>
          <w:sz w:val="24"/>
          <w:szCs w:val="24"/>
        </w:rPr>
        <w:t>роведени</w:t>
      </w:r>
      <w:r w:rsidR="00354616">
        <w:rPr>
          <w:rFonts w:ascii="Times New Roman" w:hAnsi="Times New Roman"/>
          <w:sz w:val="24"/>
          <w:szCs w:val="24"/>
        </w:rPr>
        <w:t>я</w:t>
      </w:r>
      <w:r w:rsidR="0076369B" w:rsidRPr="0076369B">
        <w:rPr>
          <w:rFonts w:ascii="Times New Roman" w:hAnsi="Times New Roman"/>
          <w:sz w:val="24"/>
          <w:szCs w:val="24"/>
        </w:rPr>
        <w:t xml:space="preserve"> архитектурной экспертизы сетевых решений и изменений, согласование с подразделением безопасности.</w:t>
      </w:r>
    </w:p>
    <w:p w14:paraId="328BF094" w14:textId="4D52FDF4" w:rsidR="0076369B" w:rsidRDefault="00B85A3C" w:rsidP="00B77131">
      <w:pPr>
        <w:pStyle w:val="a3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77131">
        <w:rPr>
          <w:rFonts w:ascii="Times New Roman" w:hAnsi="Times New Roman"/>
          <w:sz w:val="24"/>
          <w:szCs w:val="24"/>
        </w:rPr>
        <w:t xml:space="preserve">. </w:t>
      </w:r>
      <w:r w:rsidR="00354616">
        <w:rPr>
          <w:rFonts w:ascii="Times New Roman" w:hAnsi="Times New Roman"/>
          <w:sz w:val="24"/>
          <w:szCs w:val="24"/>
        </w:rPr>
        <w:t>Навыки к</w:t>
      </w:r>
      <w:r w:rsidR="0076369B" w:rsidRPr="0076369B">
        <w:rPr>
          <w:rFonts w:ascii="Times New Roman" w:hAnsi="Times New Roman"/>
          <w:sz w:val="24"/>
          <w:szCs w:val="24"/>
        </w:rPr>
        <w:t>оординаци</w:t>
      </w:r>
      <w:r w:rsidR="00354616">
        <w:rPr>
          <w:rFonts w:ascii="Times New Roman" w:hAnsi="Times New Roman"/>
          <w:sz w:val="24"/>
          <w:szCs w:val="24"/>
        </w:rPr>
        <w:t>и</w:t>
      </w:r>
      <w:r w:rsidR="0076369B" w:rsidRPr="0076369B">
        <w:rPr>
          <w:rFonts w:ascii="Times New Roman" w:hAnsi="Times New Roman"/>
          <w:sz w:val="24"/>
          <w:szCs w:val="24"/>
        </w:rPr>
        <w:t xml:space="preserve"> сетевых работ с подразделениями эксплуатации и подрядными организациями.</w:t>
      </w:r>
    </w:p>
    <w:p w14:paraId="1787297F" w14:textId="500F6462" w:rsidR="00487118" w:rsidRPr="007406F1" w:rsidRDefault="00487118" w:rsidP="00487118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F6F9347" w14:textId="1AE32326" w:rsidR="00487118" w:rsidRDefault="00BA573B" w:rsidP="00487118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2268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ональные обязанности: </w:t>
      </w:r>
    </w:p>
    <w:p w14:paraId="3A9DE6D9" w14:textId="2843B539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>Контроль и управление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проведением анализа </w:t>
      </w:r>
      <w:r>
        <w:rPr>
          <w:rFonts w:ascii="Times New Roman" w:hAnsi="Times New Roman"/>
          <w:bCs/>
          <w:color w:val="000000"/>
          <w:sz w:val="24"/>
          <w:szCs w:val="24"/>
        </w:rPr>
        <w:t>существующей ИКТ-инфраструктуры.</w:t>
      </w:r>
    </w:p>
    <w:p w14:paraId="56ADF344" w14:textId="210655C4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>Контроль и управление проведением оценки текущей производительности и надежности И</w:t>
      </w:r>
      <w:r>
        <w:rPr>
          <w:rFonts w:ascii="Times New Roman" w:hAnsi="Times New Roman"/>
          <w:bCs/>
          <w:color w:val="000000"/>
          <w:sz w:val="24"/>
          <w:szCs w:val="24"/>
        </w:rPr>
        <w:t>КТ-инфраструктуры.</w:t>
      </w:r>
    </w:p>
    <w:p w14:paraId="6A5A48C6" w14:textId="67FFF1B4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>Контроль и управление проведением экспертного анализа компонентов и технических решений существующей ИКТ-инфраструктуры и их соответствия требования регламентов и дру</w:t>
      </w:r>
      <w:r>
        <w:rPr>
          <w:rFonts w:ascii="Times New Roman" w:hAnsi="Times New Roman"/>
          <w:bCs/>
          <w:color w:val="000000"/>
          <w:sz w:val="24"/>
          <w:szCs w:val="24"/>
        </w:rPr>
        <w:t>гих технических документов НБРК.</w:t>
      </w:r>
    </w:p>
    <w:p w14:paraId="24A6C24D" w14:textId="45F6E419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Контроль и управление разработкой рекомендаций по оптимизации и модернизации </w:t>
      </w:r>
      <w:r>
        <w:rPr>
          <w:rFonts w:ascii="Times New Roman" w:hAnsi="Times New Roman"/>
          <w:bCs/>
          <w:color w:val="000000"/>
          <w:sz w:val="24"/>
          <w:szCs w:val="24"/>
        </w:rPr>
        <w:t>существующей ИКТ-инфраструктуры.</w:t>
      </w:r>
    </w:p>
    <w:p w14:paraId="2C78CCCE" w14:textId="65B3D083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>Контроль и управлени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bCs/>
          <w:color w:val="000000"/>
          <w:sz w:val="24"/>
          <w:szCs w:val="24"/>
        </w:rPr>
        <w:t>сбором и анализом требований.</w:t>
      </w:r>
    </w:p>
    <w:p w14:paraId="3155C398" w14:textId="61F8CC74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6. 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>Контроль и управление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разработкой и документированием требования к ИКТ-инфраструктуре, спецификаций и технических заданий для сопровождения, модернизации, раз</w:t>
      </w:r>
      <w:r>
        <w:rPr>
          <w:rFonts w:ascii="Times New Roman" w:hAnsi="Times New Roman"/>
          <w:bCs/>
          <w:color w:val="000000"/>
          <w:sz w:val="24"/>
          <w:szCs w:val="24"/>
        </w:rPr>
        <w:t>вития ИКТ-инфраструктуры.</w:t>
      </w:r>
    </w:p>
    <w:p w14:paraId="423D6002" w14:textId="1ACCD558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>Управление процессом проведения маркетингового анализ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онентов ИКТ-инфраструктуры.</w:t>
      </w:r>
    </w:p>
    <w:p w14:paraId="4798F2A2" w14:textId="3A76B084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>Контроль и управление проработкой интеграции и совместимости, существующей ИКТ-и</w:t>
      </w:r>
      <w:r>
        <w:rPr>
          <w:rFonts w:ascii="Times New Roman" w:hAnsi="Times New Roman"/>
          <w:bCs/>
          <w:color w:val="000000"/>
          <w:sz w:val="24"/>
          <w:szCs w:val="24"/>
        </w:rPr>
        <w:t>нфраструктуры и его компонентов.</w:t>
      </w:r>
    </w:p>
    <w:p w14:paraId="51A11CBF" w14:textId="7040E598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9. 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>Контроль и управление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разработкой и исполнением планов, схем и технической документации по </w:t>
      </w:r>
      <w:r>
        <w:rPr>
          <w:rFonts w:ascii="Times New Roman" w:hAnsi="Times New Roman"/>
          <w:bCs/>
          <w:color w:val="000000"/>
          <w:sz w:val="24"/>
          <w:szCs w:val="24"/>
        </w:rPr>
        <w:t>существующей ИКТ-инфраструктуры.</w:t>
      </w:r>
    </w:p>
    <w:p w14:paraId="2CD8BACE" w14:textId="0C4254E6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0.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>Контроль и управление оценкой рисков по существующей ИКТ-инфраструктуре;</w:t>
      </w:r>
    </w:p>
    <w:p w14:paraId="11834E80" w14:textId="3D1F6C7E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1.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Взаимодействие с заинтересованными сторонами по вопросам сопровождения </w:t>
      </w:r>
      <w:r>
        <w:rPr>
          <w:rFonts w:ascii="Times New Roman" w:hAnsi="Times New Roman"/>
          <w:bCs/>
          <w:color w:val="000000"/>
          <w:sz w:val="24"/>
          <w:szCs w:val="24"/>
        </w:rPr>
        <w:t>и развития ИКТ-инфраструктуры.</w:t>
      </w:r>
    </w:p>
    <w:p w14:paraId="756739EC" w14:textId="53859189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2.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>Контроль и управление процессом консультирования по вопросам управления процессом с</w:t>
      </w:r>
      <w:r>
        <w:rPr>
          <w:rFonts w:ascii="Times New Roman" w:hAnsi="Times New Roman"/>
          <w:bCs/>
          <w:color w:val="000000"/>
          <w:sz w:val="24"/>
          <w:szCs w:val="24"/>
        </w:rPr>
        <w:t>опровождения ИКТ-инфраструктуры.</w:t>
      </w:r>
    </w:p>
    <w:p w14:paraId="14260022" w14:textId="78EECC28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3.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>Контроль и управление обеспечением реализации, внедр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поддержки ИКТ-инфраструктуры.</w:t>
      </w:r>
    </w:p>
    <w:p w14:paraId="10DFD353" w14:textId="2F7023E7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4.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>Участие в проектах, которые направлены на достижение целевой архитектуры ИКТ-инфраструктуры.</w:t>
      </w:r>
    </w:p>
    <w:p w14:paraId="75BAC8C0" w14:textId="477AD78D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5. 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>Разработка, реализация целевой архитектуры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сетевой и телекоммуникационной инфраструктуры (сети, телефония, видеоконференцсвязь), а также схемы их взаимодействия с центрами обработки данных.</w:t>
      </w:r>
    </w:p>
    <w:p w14:paraId="19B47765" w14:textId="003A3B8F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6. 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>Поддержка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в акт</w:t>
      </w:r>
      <w:r w:rsidR="005C4F4C">
        <w:rPr>
          <w:rFonts w:ascii="Times New Roman" w:hAnsi="Times New Roman"/>
          <w:bCs/>
          <w:color w:val="000000"/>
          <w:sz w:val="24"/>
          <w:szCs w:val="24"/>
        </w:rPr>
        <w:t>уальном состоянии архитектурных артефактов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текущего состояния сетевой и телеком-инфраструктуры (модели, схемы, карты).</w:t>
      </w:r>
    </w:p>
    <w:p w14:paraId="3B552B18" w14:textId="64FD0789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7. 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анализа и согласование архитектурного 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>дизайн</w:t>
      </w:r>
      <w:r w:rsidR="005C4F4C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создаваемых и модернизируемых сетевых и телеком-решений.</w:t>
      </w:r>
    </w:p>
    <w:p w14:paraId="4D63038C" w14:textId="78EA0629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8. 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>Обеспечение согласования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архитектурных решений и изменений в сетях и телефонии с подразделением безопасности.</w:t>
      </w:r>
    </w:p>
    <w:p w14:paraId="6A8BE4CD" w14:textId="0E31E234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9. У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>частие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в реализации инфраструктурных проектов стратегии цифровизации в части сетей и телефонии.</w:t>
      </w:r>
    </w:p>
    <w:p w14:paraId="13D58F9A" w14:textId="71CF4BF4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20. 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>Координация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>работ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по управлению ИТ-активами в части сетевой и телеком-инфраструктуры.</w:t>
      </w:r>
    </w:p>
    <w:p w14:paraId="02F2B57B" w14:textId="56A4CF66" w:rsidR="0076369B" w:rsidRPr="0076369B" w:rsidRDefault="0076369B" w:rsidP="0076369B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1. 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>Осуществление управления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проектами ИТ-инфраструктуры.</w:t>
      </w:r>
    </w:p>
    <w:p w14:paraId="75B205A7" w14:textId="4A10FF3D" w:rsidR="0076369B" w:rsidRDefault="0076369B" w:rsidP="00B77131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2. </w:t>
      </w:r>
      <w:r w:rsidR="00B6508C">
        <w:rPr>
          <w:rFonts w:ascii="Times New Roman" w:hAnsi="Times New Roman"/>
          <w:bCs/>
          <w:color w:val="000000"/>
          <w:sz w:val="24"/>
          <w:szCs w:val="24"/>
        </w:rPr>
        <w:t>Подготовка презентационных и аналитических материалов</w:t>
      </w:r>
      <w:r w:rsidRPr="0076369B">
        <w:rPr>
          <w:rFonts w:ascii="Times New Roman" w:hAnsi="Times New Roman"/>
          <w:bCs/>
          <w:color w:val="000000"/>
          <w:sz w:val="24"/>
          <w:szCs w:val="24"/>
        </w:rPr>
        <w:t xml:space="preserve"> по реализуемым проектам.</w:t>
      </w:r>
    </w:p>
    <w:p w14:paraId="4F991056" w14:textId="77777777" w:rsidR="00B77131" w:rsidRPr="00B77131" w:rsidRDefault="00B77131" w:rsidP="00B77131">
      <w:pPr>
        <w:pStyle w:val="a3"/>
        <w:suppressAutoHyphens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CA45261" w14:textId="77777777" w:rsidR="001D2CF7" w:rsidRPr="000E2268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E2268">
        <w:rPr>
          <w:rFonts w:ascii="Times New Roman" w:hAnsi="Times New Roman"/>
          <w:sz w:val="24"/>
          <w:szCs w:val="24"/>
        </w:rPr>
        <w:t xml:space="preserve">Конкурс проводится на основе Правил назначения на должность и прекращения трудового договора со служащими Национального Банка Республики Казахстан, утвержденных постановлением Правления Национального Банка Республики Казахстан от 24 августа 2012 года № 261 (далее </w:t>
      </w:r>
      <w:r w:rsidR="0065523B" w:rsidRPr="000E2268">
        <w:rPr>
          <w:rFonts w:ascii="Times New Roman" w:hAnsi="Times New Roman"/>
          <w:sz w:val="24"/>
          <w:szCs w:val="24"/>
          <w:lang w:val="kk-KZ"/>
        </w:rPr>
        <w:t>–</w:t>
      </w:r>
      <w:r w:rsidRPr="000E2268">
        <w:rPr>
          <w:rFonts w:ascii="Times New Roman" w:hAnsi="Times New Roman"/>
          <w:sz w:val="24"/>
          <w:szCs w:val="24"/>
        </w:rPr>
        <w:t xml:space="preserve"> Правила).</w:t>
      </w:r>
    </w:p>
    <w:p w14:paraId="7F89806B" w14:textId="3C02C98B" w:rsidR="00CB3850" w:rsidRPr="00CB3850" w:rsidRDefault="001D2CF7" w:rsidP="00CB3850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29B4">
        <w:rPr>
          <w:rFonts w:ascii="Times New Roman" w:hAnsi="Times New Roman"/>
          <w:b/>
          <w:sz w:val="24"/>
          <w:szCs w:val="24"/>
        </w:rPr>
        <w:t>Для участия в конкурсе необходимы следующие документы:</w:t>
      </w:r>
    </w:p>
    <w:p w14:paraId="79FAC90C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) резюме с фото (с указанием адреса фактического места жительства и телефонов, в том числе контактных, сведений об образовании, опыта работы);</w:t>
      </w:r>
    </w:p>
    <w:p w14:paraId="24FFCE6B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) заявление по форме согласно приложению 2 к Правилам;</w:t>
      </w:r>
    </w:p>
    <w:p w14:paraId="049E987F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) заполненную анкету по форме согласно приложению 3 к Правилам;</w:t>
      </w:r>
    </w:p>
    <w:p w14:paraId="534CE766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) копии документов об образовании, засвидетельствованные нотариально.</w:t>
      </w:r>
    </w:p>
    <w:p w14:paraId="485614C9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 получении образования в иностранных государствах и международных или иностранных учебных заведениях (их филиалах) прилагается копия удостоверения о признании документа об образовании на территории Республики Казахстан;</w:t>
      </w:r>
    </w:p>
    <w:p w14:paraId="29684FF8" w14:textId="77777777" w:rsidR="00CB3850" w:rsidRP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) копию документа, подтверждающего трудовую деятельность, нотариально засвидетельствованную или заверенную кадровой службой по месту работы (при отсутствии информации в Единой системе учета трудовых договоров);</w:t>
      </w:r>
    </w:p>
    <w:p w14:paraId="6D8485DA" w14:textId="0156308D" w:rsidR="00CB3850" w:rsidRDefault="00CB3850" w:rsidP="00CB3850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B38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) копию документа, удостоверяющего личность.</w:t>
      </w:r>
    </w:p>
    <w:p w14:paraId="72BA6947" w14:textId="59716034" w:rsidR="001D2CF7" w:rsidRPr="00DB2CB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DB2CB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ной</w:t>
      </w:r>
      <w:r w:rsidRPr="00DB2CB6">
        <w:rPr>
          <w:rFonts w:ascii="Times New Roman" w:hAnsi="Times New Roman"/>
          <w:b/>
          <w:sz w:val="24"/>
          <w:szCs w:val="24"/>
          <w:lang w:eastAsia="ru-RU"/>
        </w:rPr>
        <w:t xml:space="preserve"> комиссией.</w:t>
      </w:r>
    </w:p>
    <w:p w14:paraId="45D68B8A" w14:textId="77777777" w:rsidR="00487118" w:rsidRDefault="00487118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DCB6428" w14:textId="1087D3D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E2268">
        <w:rPr>
          <w:rFonts w:ascii="Times New Roman" w:hAnsi="Times New Roman"/>
          <w:sz w:val="24"/>
          <w:szCs w:val="24"/>
          <w:lang w:eastAsia="ru-RU"/>
        </w:rPr>
        <w:t>Лица,</w:t>
      </w:r>
      <w:r w:rsidRPr="000E2268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0E2268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при ее наличии</w:t>
      </w: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50A6CDF3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Конкурс</w:t>
      </w:r>
      <w:r w:rsidRPr="000A400E">
        <w:rPr>
          <w:rFonts w:ascii="Times New Roman" w:hAnsi="Times New Roman"/>
          <w:sz w:val="24"/>
          <w:szCs w:val="24"/>
          <w:lang w:eastAsia="ru-RU"/>
        </w:rPr>
        <w:t xml:space="preserve"> состоит из следующих этапов:</w:t>
      </w:r>
    </w:p>
    <w:p w14:paraId="2A37C7C2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0A400E">
        <w:rPr>
          <w:rFonts w:ascii="Times New Roman" w:hAnsi="Times New Roman"/>
          <w:sz w:val="24"/>
          <w:szCs w:val="24"/>
        </w:rPr>
        <w:t>;</w:t>
      </w:r>
    </w:p>
    <w:p w14:paraId="38F72735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7CA7EBE6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14:paraId="5111D9F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400E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14:paraId="34E43CBD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14:paraId="32FAEE3C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0A400E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0A400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14:paraId="5F9249E3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14:paraId="0A297E5B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A400E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14:paraId="74E12A51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14:paraId="7D216DA4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14:paraId="0678357A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14:paraId="4CA83767" w14:textId="77777777" w:rsidR="00C2734E" w:rsidRPr="000A400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14:paraId="2F35C6B5" w14:textId="47C3B88E" w:rsidR="00CB3850" w:rsidRPr="00C91DE8" w:rsidRDefault="00C2734E" w:rsidP="00C91DE8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410100"/>
      <w:bookmarkStart w:id="2" w:name="SUB4200"/>
      <w:bookmarkEnd w:id="1"/>
      <w:bookmarkEnd w:id="2"/>
      <w:r w:rsidRPr="000A400E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</w:t>
      </w:r>
      <w:r w:rsidRPr="000A400E">
        <w:rPr>
          <w:rFonts w:ascii="Times New Roman" w:hAnsi="Times New Roman"/>
          <w:sz w:val="24"/>
          <w:szCs w:val="24"/>
        </w:rPr>
        <w:lastRenderedPageBreak/>
        <w:t xml:space="preserve">кандидаты уведомляются </w:t>
      </w:r>
      <w:r w:rsidR="00B53F45" w:rsidRPr="000A400E">
        <w:rPr>
          <w:rFonts w:ascii="Times New Roman" w:hAnsi="Times New Roman"/>
          <w:sz w:val="24"/>
          <w:szCs w:val="24"/>
          <w:lang w:val="en-US"/>
        </w:rPr>
        <w:t>HR</w:t>
      </w:r>
      <w:r w:rsidR="00B53F45" w:rsidRPr="000A400E">
        <w:rPr>
          <w:rFonts w:ascii="Times New Roman" w:hAnsi="Times New Roman"/>
          <w:sz w:val="24"/>
          <w:szCs w:val="24"/>
        </w:rPr>
        <w:t>-подразделением Национального Банка</w:t>
      </w:r>
      <w:r w:rsidRPr="000A400E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14:paraId="320C047E" w14:textId="5ED13F49" w:rsidR="00B6508C" w:rsidRDefault="00B6508C" w:rsidP="005C4F4C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1C75B202" w14:textId="77777777" w:rsidR="005C4F4C" w:rsidRDefault="005C4F4C" w:rsidP="005C4F4C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286A528D" w14:textId="5473DB65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Приложение </w:t>
      </w:r>
      <w:r w:rsidRPr="000A400E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14:paraId="11EDA67E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0A400E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14:paraId="6518FD3F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14:paraId="0AB8530D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14:paraId="5C56C22F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14:paraId="07646237" w14:textId="77777777" w:rsidR="001D2CF7" w:rsidRPr="000A400E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0A400E">
        <w:rPr>
          <w:rFonts w:ascii="Times New Roman" w:hAnsi="Times New Roman"/>
          <w:snapToGrid w:val="0"/>
          <w:sz w:val="20"/>
          <w:szCs w:val="20"/>
        </w:rPr>
        <w:t>Форма</w:t>
      </w:r>
    </w:p>
    <w:p w14:paraId="311882FE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46607CB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945AF1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14:paraId="715AF5F8" w14:textId="77777777" w:rsidR="001D2CF7" w:rsidRPr="000A400E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14:paraId="499B2B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0E174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42DA4F6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bCs/>
          <w:sz w:val="24"/>
          <w:szCs w:val="24"/>
        </w:rPr>
        <w:t>ЗАЯВЛЕНИЕ</w:t>
      </w:r>
    </w:p>
    <w:p w14:paraId="261E387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0696241" w14:textId="77777777" w:rsidR="001D2CF7" w:rsidRPr="000A400E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  <w:r w:rsidR="00F8145F" w:rsidRPr="000A400E">
        <w:rPr>
          <w:rFonts w:ascii="Times New Roman" w:hAnsi="Times New Roman"/>
          <w:sz w:val="24"/>
          <w:szCs w:val="24"/>
        </w:rPr>
        <w:t>__________</w:t>
      </w:r>
    </w:p>
    <w:p w14:paraId="15EB51D3" w14:textId="77777777" w:rsidR="001D2CF7" w:rsidRPr="000A400E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400E"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 </w:t>
      </w:r>
      <w:r w:rsidR="001D2CF7" w:rsidRPr="000A400E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14:paraId="7FAEC9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F629596" w14:textId="77777777" w:rsidR="00F8145F" w:rsidRPr="000A400E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119481" w14:textId="77777777" w:rsidR="001D2CF7" w:rsidRPr="000A400E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14:paraId="217AD9D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103600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986AC8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E9495C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__________________          </w:t>
      </w:r>
      <w:r w:rsidRPr="000A400E">
        <w:rPr>
          <w:rFonts w:ascii="Times New Roman" w:hAnsi="Times New Roman"/>
          <w:sz w:val="24"/>
          <w:szCs w:val="24"/>
        </w:rPr>
        <w:tab/>
      </w:r>
      <w:r w:rsidR="00453B07" w:rsidRPr="000A400E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A400E">
        <w:rPr>
          <w:rFonts w:ascii="Times New Roman" w:hAnsi="Times New Roman"/>
          <w:sz w:val="24"/>
          <w:szCs w:val="24"/>
        </w:rPr>
        <w:t>_________________________</w:t>
      </w:r>
    </w:p>
    <w:p w14:paraId="65439CA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0A400E">
        <w:rPr>
          <w:rFonts w:ascii="Times New Roman" w:hAnsi="Times New Roman"/>
          <w:snapToGrid w:val="0"/>
          <w:sz w:val="24"/>
          <w:szCs w:val="24"/>
        </w:rPr>
        <w:tab/>
      </w:r>
      <w:r w:rsidRPr="000A400E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14:paraId="6DDEBCC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4FD7BB6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B7F9F00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A03B1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0A400E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14:paraId="0ABB323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822C9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EF66B8E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E8935B3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DDEB79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9F3375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85F9AD" w14:textId="77777777" w:rsidR="00FE0A5F" w:rsidRPr="000A400E" w:rsidRDefault="00FE0A5F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C855E9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4B35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B11FCC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1D8D02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B74C88" w14:textId="77777777" w:rsidR="00394541" w:rsidRPr="000A400E" w:rsidRDefault="0039454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FFF033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AE927F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36CDEE" w14:textId="77777777" w:rsidR="00800985" w:rsidRPr="000A400E" w:rsidRDefault="00800985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586FB5B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6659379" w14:textId="77777777" w:rsidR="003D3BAC" w:rsidRPr="000A400E" w:rsidRDefault="003D3BAC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D75264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C807A1A" w14:textId="77777777" w:rsidR="00F8145F" w:rsidRPr="000A400E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A1FB579" w14:textId="6AE97E05" w:rsidR="000E4053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A9479A8" w14:textId="4BC83B19" w:rsidR="00B6508C" w:rsidRDefault="00B6508C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B900273" w14:textId="5E74874D" w:rsidR="00B6508C" w:rsidRDefault="00B6508C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37777C4D" w14:textId="77777777" w:rsidR="00B6508C" w:rsidRDefault="00B6508C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05C68152" w14:textId="77777777" w:rsidR="00B6508C" w:rsidRDefault="00B6508C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1B416825" w14:textId="77777777" w:rsidR="000E4053" w:rsidRPr="000A400E" w:rsidRDefault="000E4053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40AB18B1" w14:textId="51CAD055" w:rsidR="00B6508C" w:rsidRDefault="00B6508C" w:rsidP="00C91DE8">
      <w:pPr>
        <w:pStyle w:val="a3"/>
        <w:suppressAutoHyphens/>
        <w:rPr>
          <w:rFonts w:ascii="Times New Roman" w:hAnsi="Times New Roman"/>
          <w:sz w:val="24"/>
          <w:szCs w:val="24"/>
        </w:rPr>
      </w:pPr>
    </w:p>
    <w:p w14:paraId="6F707857" w14:textId="5B325D9C" w:rsidR="00600476" w:rsidRDefault="0060047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FFF4EC2" w14:textId="77777777" w:rsidR="00B6508C" w:rsidRPr="00B6508C" w:rsidRDefault="00B6508C" w:rsidP="00B6508C">
      <w:pPr>
        <w:pStyle w:val="a3"/>
        <w:suppressAutoHyphens/>
        <w:jc w:val="right"/>
        <w:rPr>
          <w:rFonts w:ascii="Times New Roman" w:hAnsi="Times New Roman"/>
          <w:szCs w:val="24"/>
        </w:rPr>
      </w:pPr>
      <w:r w:rsidRPr="00B6508C">
        <w:rPr>
          <w:rFonts w:ascii="Times New Roman" w:hAnsi="Times New Roman"/>
          <w:szCs w:val="24"/>
        </w:rPr>
        <w:t>Приложение 3</w:t>
      </w:r>
    </w:p>
    <w:p w14:paraId="007D5DE5" w14:textId="77777777" w:rsidR="00B6508C" w:rsidRPr="00B6508C" w:rsidRDefault="00B6508C" w:rsidP="00B6508C">
      <w:pPr>
        <w:pStyle w:val="a3"/>
        <w:suppressAutoHyphens/>
        <w:jc w:val="right"/>
        <w:rPr>
          <w:rFonts w:ascii="Times New Roman" w:hAnsi="Times New Roman"/>
          <w:szCs w:val="24"/>
        </w:rPr>
      </w:pPr>
      <w:r w:rsidRPr="00B6508C">
        <w:rPr>
          <w:rFonts w:ascii="Times New Roman" w:hAnsi="Times New Roman"/>
          <w:szCs w:val="24"/>
        </w:rPr>
        <w:t>к Правилам назначения на должность</w:t>
      </w:r>
    </w:p>
    <w:p w14:paraId="6487BF94" w14:textId="77777777" w:rsidR="00B6508C" w:rsidRPr="00B6508C" w:rsidRDefault="00B6508C" w:rsidP="00B6508C">
      <w:pPr>
        <w:pStyle w:val="a3"/>
        <w:suppressAutoHyphens/>
        <w:jc w:val="right"/>
        <w:rPr>
          <w:rFonts w:ascii="Times New Roman" w:hAnsi="Times New Roman"/>
          <w:szCs w:val="24"/>
        </w:rPr>
      </w:pPr>
      <w:r w:rsidRPr="00B6508C">
        <w:rPr>
          <w:rFonts w:ascii="Times New Roman" w:hAnsi="Times New Roman"/>
          <w:szCs w:val="24"/>
        </w:rPr>
        <w:t>и прекращения трудового договора со служащими</w:t>
      </w:r>
    </w:p>
    <w:p w14:paraId="363E0E9A" w14:textId="46CD831B" w:rsidR="00B6508C" w:rsidRPr="00B6508C" w:rsidRDefault="00B6508C" w:rsidP="00B6508C">
      <w:pPr>
        <w:pStyle w:val="a3"/>
        <w:suppressAutoHyphens/>
        <w:jc w:val="right"/>
        <w:rPr>
          <w:rFonts w:ascii="Times New Roman" w:hAnsi="Times New Roman"/>
          <w:szCs w:val="24"/>
        </w:rPr>
      </w:pPr>
      <w:r w:rsidRPr="00B6508C">
        <w:rPr>
          <w:rFonts w:ascii="Times New Roman" w:hAnsi="Times New Roman"/>
          <w:szCs w:val="24"/>
        </w:rPr>
        <w:t>Национального Банка Республики Казахстан</w:t>
      </w:r>
    </w:p>
    <w:p w14:paraId="230FC03D" w14:textId="77777777" w:rsidR="00B6508C" w:rsidRPr="000A400E" w:rsidRDefault="00B6508C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14:paraId="5FD2000C" w14:textId="40CAF4EF" w:rsidR="00453B07" w:rsidRPr="000E4053" w:rsidRDefault="001D2CF7" w:rsidP="000E405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0A400E">
        <w:rPr>
          <w:rFonts w:ascii="Times New Roman" w:hAnsi="Times New Roman"/>
          <w:sz w:val="20"/>
          <w:szCs w:val="20"/>
        </w:rPr>
        <w:t>Форма</w:t>
      </w:r>
    </w:p>
    <w:p w14:paraId="1658B350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АНКЕТА</w:t>
      </w:r>
    </w:p>
    <w:p w14:paraId="63E3CD91" w14:textId="77777777" w:rsidR="001D2CF7" w:rsidRPr="000A400E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0A400E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14:paraId="355214C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965BCE9" w14:textId="5236BCE4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01330E43" w14:textId="65DA7645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</w:t>
      </w:r>
    </w:p>
    <w:p w14:paraId="1EB6C223" w14:textId="77777777" w:rsidR="00453B0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___</w:t>
      </w:r>
    </w:p>
    <w:p w14:paraId="6442691E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2C7964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0A400E">
        <w:rPr>
          <w:rFonts w:ascii="Times New Roman" w:hAnsi="Times New Roman"/>
          <w:sz w:val="24"/>
          <w:szCs w:val="24"/>
        </w:rPr>
        <w:t>ину и когда ________</w:t>
      </w:r>
    </w:p>
    <w:p w14:paraId="1DDCF30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4063B66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C5927A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0A400E">
        <w:rPr>
          <w:rFonts w:ascii="Times New Roman" w:hAnsi="Times New Roman"/>
          <w:sz w:val="24"/>
          <w:szCs w:val="24"/>
        </w:rPr>
        <w:t>_____________________</w:t>
      </w:r>
    </w:p>
    <w:p w14:paraId="1352AE7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5FB2C8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Если изменяли гражданство, то укажите когда 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6FE7D3B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BB2E94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AD21B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0A400E">
        <w:rPr>
          <w:rFonts w:ascii="Times New Roman" w:hAnsi="Times New Roman"/>
          <w:sz w:val="24"/>
          <w:szCs w:val="24"/>
        </w:rPr>
        <w:t xml:space="preserve"> ____________________</w:t>
      </w:r>
    </w:p>
    <w:p w14:paraId="51F23A4C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4B35BE3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7FD8EAFA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3FBB7F04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704A29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14:paraId="27DDF7B6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74C2D5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</w:t>
      </w:r>
    </w:p>
    <w:p w14:paraId="5F63245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9752771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E77091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________</w:t>
      </w:r>
    </w:p>
    <w:p w14:paraId="57A4BF0D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6422DB0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</w:t>
      </w:r>
    </w:p>
    <w:p w14:paraId="13DF9C3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0478DDAC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BDCD458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14:paraId="51CB0B09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14:paraId="757334A7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</w:t>
      </w:r>
    </w:p>
    <w:p w14:paraId="5FB7E972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D83A124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DC9BD0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14:paraId="2F66161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</w:t>
      </w:r>
    </w:p>
    <w:p w14:paraId="7A6ACBBE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6E17323B" w14:textId="77777777" w:rsidR="00453B07" w:rsidRPr="000A400E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AEEE52B" w14:textId="77777777" w:rsidR="001D2CF7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14:paraId="09DA4D1C" w14:textId="77777777" w:rsidR="00453B07" w:rsidRPr="000A400E" w:rsidRDefault="001D2CF7" w:rsidP="00DB2CB6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0A400E">
        <w:rPr>
          <w:rFonts w:ascii="Times New Roman" w:hAnsi="Times New Roman"/>
          <w:sz w:val="24"/>
          <w:szCs w:val="24"/>
        </w:rPr>
        <w:t>______________________</w:t>
      </w:r>
      <w:r w:rsidRPr="000A400E">
        <w:rPr>
          <w:rFonts w:ascii="Times New Roman" w:hAnsi="Times New Roman"/>
          <w:sz w:val="24"/>
          <w:szCs w:val="24"/>
        </w:rPr>
        <w:t>____</w:t>
      </w:r>
    </w:p>
    <w:p w14:paraId="16CCDE47" w14:textId="77777777" w:rsidR="00453B07" w:rsidRPr="000A400E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 w:rsidRPr="000A400E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14:paraId="41C6A960" w14:textId="4833541A" w:rsidR="001D2CF7" w:rsidRPr="000A400E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0A400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</w:t>
      </w:r>
    </w:p>
    <w:p w14:paraId="62B57C27" w14:textId="77777777" w:rsidR="000E4053" w:rsidRDefault="000E4053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5CAE26" w14:textId="17B054E4" w:rsidR="0070512B" w:rsidRPr="000A400E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0A400E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A400E" w:rsidSect="000E4053">
      <w:footerReference w:type="default" r:id="rId10"/>
      <w:pgSz w:w="11906" w:h="16838" w:code="9"/>
      <w:pgMar w:top="851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84377" w14:textId="77777777" w:rsidR="003E4B81" w:rsidRDefault="003E4B81">
      <w:r>
        <w:separator/>
      </w:r>
    </w:p>
  </w:endnote>
  <w:endnote w:type="continuationSeparator" w:id="0">
    <w:p w14:paraId="34276464" w14:textId="77777777" w:rsidR="003E4B81" w:rsidRDefault="003E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1DCC" w14:textId="7AEA4F33" w:rsidR="008F4550" w:rsidRPr="000E4053" w:rsidRDefault="009B66BA">
    <w:pPr>
      <w:pStyle w:val="a5"/>
      <w:jc w:val="right"/>
      <w:rPr>
        <w:sz w:val="20"/>
      </w:rPr>
    </w:pPr>
    <w:r w:rsidRPr="000E4053">
      <w:rPr>
        <w:sz w:val="20"/>
      </w:rPr>
      <w:fldChar w:fldCharType="begin"/>
    </w:r>
    <w:r w:rsidRPr="000E4053">
      <w:rPr>
        <w:sz w:val="20"/>
      </w:rPr>
      <w:instrText>PAGE   \* MERGEFORMAT</w:instrText>
    </w:r>
    <w:r w:rsidRPr="000E4053">
      <w:rPr>
        <w:sz w:val="20"/>
      </w:rPr>
      <w:fldChar w:fldCharType="separate"/>
    </w:r>
    <w:r w:rsidR="002D0B7C">
      <w:rPr>
        <w:noProof/>
        <w:sz w:val="20"/>
      </w:rPr>
      <w:t>6</w:t>
    </w:r>
    <w:r w:rsidRPr="000E4053">
      <w:rPr>
        <w:noProof/>
        <w:sz w:val="20"/>
      </w:rPr>
      <w:fldChar w:fldCharType="end"/>
    </w:r>
  </w:p>
  <w:p w14:paraId="645DD6D3" w14:textId="77777777" w:rsidR="008F4550" w:rsidRDefault="008F4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88B2A" w14:textId="77777777" w:rsidR="003E4B81" w:rsidRDefault="003E4B81">
      <w:r>
        <w:separator/>
      </w:r>
    </w:p>
  </w:footnote>
  <w:footnote w:type="continuationSeparator" w:id="0">
    <w:p w14:paraId="4A7B334B" w14:textId="77777777" w:rsidR="003E4B81" w:rsidRDefault="003E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F1664"/>
    <w:multiLevelType w:val="hybridMultilevel"/>
    <w:tmpl w:val="7EB8CB46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2A2185"/>
    <w:multiLevelType w:val="hybridMultilevel"/>
    <w:tmpl w:val="AB0A0FCA"/>
    <w:lvl w:ilvl="0" w:tplc="1AC8BBA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69DA"/>
    <w:multiLevelType w:val="hybridMultilevel"/>
    <w:tmpl w:val="55C870F8"/>
    <w:lvl w:ilvl="0" w:tplc="B43ACDC4">
      <w:numFmt w:val="bullet"/>
      <w:lvlText w:val="•"/>
      <w:lvlJc w:val="left"/>
      <w:pPr>
        <w:ind w:left="1413" w:hanging="70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6B4754"/>
    <w:multiLevelType w:val="hybridMultilevel"/>
    <w:tmpl w:val="A8C2BF6C"/>
    <w:lvl w:ilvl="0" w:tplc="48D46F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77712"/>
    <w:multiLevelType w:val="hybridMultilevel"/>
    <w:tmpl w:val="5AF62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623F24"/>
    <w:multiLevelType w:val="hybridMultilevel"/>
    <w:tmpl w:val="342E29A0"/>
    <w:lvl w:ilvl="0" w:tplc="0BC01D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052D93"/>
    <w:multiLevelType w:val="hybridMultilevel"/>
    <w:tmpl w:val="4A9E1E8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5508B9"/>
    <w:multiLevelType w:val="hybridMultilevel"/>
    <w:tmpl w:val="81C24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73EC"/>
    <w:multiLevelType w:val="hybridMultilevel"/>
    <w:tmpl w:val="22C4408A"/>
    <w:lvl w:ilvl="0" w:tplc="6A06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3341F"/>
    <w:multiLevelType w:val="hybridMultilevel"/>
    <w:tmpl w:val="A55E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E3F5A"/>
    <w:multiLevelType w:val="hybridMultilevel"/>
    <w:tmpl w:val="58C4F410"/>
    <w:lvl w:ilvl="0" w:tplc="C674E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EF3686"/>
    <w:multiLevelType w:val="hybridMultilevel"/>
    <w:tmpl w:val="7C58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3"/>
  </w:num>
  <w:num w:numId="15">
    <w:abstractNumId w:val="0"/>
  </w:num>
  <w:num w:numId="16">
    <w:abstractNumId w:val="2"/>
  </w:num>
  <w:num w:numId="17">
    <w:abstractNumId w:val="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5D1F"/>
    <w:rsid w:val="00016FA6"/>
    <w:rsid w:val="00017655"/>
    <w:rsid w:val="00020374"/>
    <w:rsid w:val="00020C34"/>
    <w:rsid w:val="000217D7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D35"/>
    <w:rsid w:val="000512F5"/>
    <w:rsid w:val="00053CC7"/>
    <w:rsid w:val="000542D6"/>
    <w:rsid w:val="0005586F"/>
    <w:rsid w:val="000565BB"/>
    <w:rsid w:val="000567CA"/>
    <w:rsid w:val="00056DE0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5CD1"/>
    <w:rsid w:val="00076F7E"/>
    <w:rsid w:val="000808BC"/>
    <w:rsid w:val="000816BF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0AC4"/>
    <w:rsid w:val="000A151B"/>
    <w:rsid w:val="000A2399"/>
    <w:rsid w:val="000A2659"/>
    <w:rsid w:val="000A400E"/>
    <w:rsid w:val="000A56EF"/>
    <w:rsid w:val="000A6A1D"/>
    <w:rsid w:val="000A7F38"/>
    <w:rsid w:val="000B093A"/>
    <w:rsid w:val="000B190F"/>
    <w:rsid w:val="000B46EA"/>
    <w:rsid w:val="000B79D1"/>
    <w:rsid w:val="000C12A1"/>
    <w:rsid w:val="000C1C96"/>
    <w:rsid w:val="000C3315"/>
    <w:rsid w:val="000C339E"/>
    <w:rsid w:val="000C5B49"/>
    <w:rsid w:val="000C7637"/>
    <w:rsid w:val="000C7B61"/>
    <w:rsid w:val="000D0739"/>
    <w:rsid w:val="000D26ED"/>
    <w:rsid w:val="000D33B0"/>
    <w:rsid w:val="000D3C80"/>
    <w:rsid w:val="000D4834"/>
    <w:rsid w:val="000D4E5B"/>
    <w:rsid w:val="000D595D"/>
    <w:rsid w:val="000D640D"/>
    <w:rsid w:val="000D7DE5"/>
    <w:rsid w:val="000E0A19"/>
    <w:rsid w:val="000E2268"/>
    <w:rsid w:val="000E2377"/>
    <w:rsid w:val="000E2C9B"/>
    <w:rsid w:val="000E4053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352B"/>
    <w:rsid w:val="00136870"/>
    <w:rsid w:val="00136982"/>
    <w:rsid w:val="001377EA"/>
    <w:rsid w:val="0014148D"/>
    <w:rsid w:val="0014189E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B89"/>
    <w:rsid w:val="00186F99"/>
    <w:rsid w:val="00190321"/>
    <w:rsid w:val="00190769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6D8E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462E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5E0A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4447"/>
    <w:rsid w:val="002C7EBE"/>
    <w:rsid w:val="002C7F9E"/>
    <w:rsid w:val="002D09E4"/>
    <w:rsid w:val="002D0B7C"/>
    <w:rsid w:val="002D18B7"/>
    <w:rsid w:val="002D28A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E90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733"/>
    <w:rsid w:val="00311C93"/>
    <w:rsid w:val="00313B73"/>
    <w:rsid w:val="00314069"/>
    <w:rsid w:val="00320F05"/>
    <w:rsid w:val="00322E57"/>
    <w:rsid w:val="003235FB"/>
    <w:rsid w:val="00323F82"/>
    <w:rsid w:val="0032486A"/>
    <w:rsid w:val="00326099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1CCE"/>
    <w:rsid w:val="00351F25"/>
    <w:rsid w:val="00353566"/>
    <w:rsid w:val="0035461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5185"/>
    <w:rsid w:val="00386BD8"/>
    <w:rsid w:val="00386D3E"/>
    <w:rsid w:val="00387F8A"/>
    <w:rsid w:val="003907EC"/>
    <w:rsid w:val="0039107D"/>
    <w:rsid w:val="00391F3A"/>
    <w:rsid w:val="00392AC8"/>
    <w:rsid w:val="00392BD4"/>
    <w:rsid w:val="003930D6"/>
    <w:rsid w:val="0039370D"/>
    <w:rsid w:val="00393944"/>
    <w:rsid w:val="00393B24"/>
    <w:rsid w:val="00394541"/>
    <w:rsid w:val="003963A2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C16AC"/>
    <w:rsid w:val="003C193D"/>
    <w:rsid w:val="003C2403"/>
    <w:rsid w:val="003C3EF8"/>
    <w:rsid w:val="003C5B9E"/>
    <w:rsid w:val="003C7E4B"/>
    <w:rsid w:val="003D28C6"/>
    <w:rsid w:val="003D31D1"/>
    <w:rsid w:val="003D3BAC"/>
    <w:rsid w:val="003D40AA"/>
    <w:rsid w:val="003D5EE9"/>
    <w:rsid w:val="003D5F34"/>
    <w:rsid w:val="003E15EC"/>
    <w:rsid w:val="003E1E0A"/>
    <w:rsid w:val="003E3BF9"/>
    <w:rsid w:val="003E4240"/>
    <w:rsid w:val="003E4B21"/>
    <w:rsid w:val="003E4B81"/>
    <w:rsid w:val="003E7520"/>
    <w:rsid w:val="003F2CE9"/>
    <w:rsid w:val="003F3784"/>
    <w:rsid w:val="003F4C1C"/>
    <w:rsid w:val="003F4EE4"/>
    <w:rsid w:val="003F7510"/>
    <w:rsid w:val="00400AB5"/>
    <w:rsid w:val="00402EBC"/>
    <w:rsid w:val="00402EC1"/>
    <w:rsid w:val="0040301A"/>
    <w:rsid w:val="00403417"/>
    <w:rsid w:val="0040447E"/>
    <w:rsid w:val="00404E6E"/>
    <w:rsid w:val="004050FF"/>
    <w:rsid w:val="00405784"/>
    <w:rsid w:val="004064DF"/>
    <w:rsid w:val="0041056F"/>
    <w:rsid w:val="00410922"/>
    <w:rsid w:val="0041110E"/>
    <w:rsid w:val="00412A40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0F4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118"/>
    <w:rsid w:val="00487467"/>
    <w:rsid w:val="004874F1"/>
    <w:rsid w:val="00487FEC"/>
    <w:rsid w:val="00490B81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C7E78"/>
    <w:rsid w:val="004D0BC4"/>
    <w:rsid w:val="004D3D9A"/>
    <w:rsid w:val="004D53C7"/>
    <w:rsid w:val="004D567B"/>
    <w:rsid w:val="004D7838"/>
    <w:rsid w:val="004E20B7"/>
    <w:rsid w:val="004E215D"/>
    <w:rsid w:val="004E28ED"/>
    <w:rsid w:val="004E3594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1DB6"/>
    <w:rsid w:val="00523868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32A6"/>
    <w:rsid w:val="005C490F"/>
    <w:rsid w:val="005C4B02"/>
    <w:rsid w:val="005C4F4C"/>
    <w:rsid w:val="005C4F8A"/>
    <w:rsid w:val="005C5E26"/>
    <w:rsid w:val="005C6A9D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0A30"/>
    <w:rsid w:val="0060163D"/>
    <w:rsid w:val="00601D9F"/>
    <w:rsid w:val="00604692"/>
    <w:rsid w:val="00604A56"/>
    <w:rsid w:val="00605BAB"/>
    <w:rsid w:val="00605C9D"/>
    <w:rsid w:val="00606B7D"/>
    <w:rsid w:val="00606EF4"/>
    <w:rsid w:val="006112BF"/>
    <w:rsid w:val="0061220C"/>
    <w:rsid w:val="00615A4F"/>
    <w:rsid w:val="00616E1C"/>
    <w:rsid w:val="00617C63"/>
    <w:rsid w:val="00620563"/>
    <w:rsid w:val="0062115A"/>
    <w:rsid w:val="0062212A"/>
    <w:rsid w:val="00622698"/>
    <w:rsid w:val="00623EA2"/>
    <w:rsid w:val="006316C3"/>
    <w:rsid w:val="0063240A"/>
    <w:rsid w:val="006332E6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3D00"/>
    <w:rsid w:val="006542EC"/>
    <w:rsid w:val="0065523B"/>
    <w:rsid w:val="00655890"/>
    <w:rsid w:val="00655C8C"/>
    <w:rsid w:val="00657995"/>
    <w:rsid w:val="006609BA"/>
    <w:rsid w:val="00660F38"/>
    <w:rsid w:val="00661455"/>
    <w:rsid w:val="00665683"/>
    <w:rsid w:val="00667512"/>
    <w:rsid w:val="00667539"/>
    <w:rsid w:val="006730F7"/>
    <w:rsid w:val="006746D4"/>
    <w:rsid w:val="00677F4E"/>
    <w:rsid w:val="00681534"/>
    <w:rsid w:val="00683657"/>
    <w:rsid w:val="006841E1"/>
    <w:rsid w:val="0068508F"/>
    <w:rsid w:val="006856E9"/>
    <w:rsid w:val="006865CF"/>
    <w:rsid w:val="00690157"/>
    <w:rsid w:val="00690D78"/>
    <w:rsid w:val="00691642"/>
    <w:rsid w:val="00694136"/>
    <w:rsid w:val="00694880"/>
    <w:rsid w:val="006965BF"/>
    <w:rsid w:val="00697D86"/>
    <w:rsid w:val="006A4FFD"/>
    <w:rsid w:val="006A50A4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18EA"/>
    <w:rsid w:val="007224BF"/>
    <w:rsid w:val="00722957"/>
    <w:rsid w:val="00726D71"/>
    <w:rsid w:val="00726E15"/>
    <w:rsid w:val="00726FDC"/>
    <w:rsid w:val="00727B01"/>
    <w:rsid w:val="00730176"/>
    <w:rsid w:val="007322C8"/>
    <w:rsid w:val="007325F6"/>
    <w:rsid w:val="00734E36"/>
    <w:rsid w:val="00735BF2"/>
    <w:rsid w:val="0073640C"/>
    <w:rsid w:val="007402E8"/>
    <w:rsid w:val="007406F1"/>
    <w:rsid w:val="00741F66"/>
    <w:rsid w:val="00742457"/>
    <w:rsid w:val="00742640"/>
    <w:rsid w:val="0074328C"/>
    <w:rsid w:val="007434A9"/>
    <w:rsid w:val="00743B24"/>
    <w:rsid w:val="00746734"/>
    <w:rsid w:val="0075008A"/>
    <w:rsid w:val="00752E2B"/>
    <w:rsid w:val="00761EF3"/>
    <w:rsid w:val="00762690"/>
    <w:rsid w:val="0076369B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86E"/>
    <w:rsid w:val="00784F6D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411A"/>
    <w:rsid w:val="00895816"/>
    <w:rsid w:val="00896055"/>
    <w:rsid w:val="00897019"/>
    <w:rsid w:val="008A00CD"/>
    <w:rsid w:val="008A0AC4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C055D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0711A"/>
    <w:rsid w:val="00914094"/>
    <w:rsid w:val="009162B8"/>
    <w:rsid w:val="0091788C"/>
    <w:rsid w:val="00917ED0"/>
    <w:rsid w:val="00920B64"/>
    <w:rsid w:val="0092295B"/>
    <w:rsid w:val="009242C8"/>
    <w:rsid w:val="0092555E"/>
    <w:rsid w:val="00926FF9"/>
    <w:rsid w:val="009270E7"/>
    <w:rsid w:val="00927532"/>
    <w:rsid w:val="009316BC"/>
    <w:rsid w:val="00932588"/>
    <w:rsid w:val="0093414F"/>
    <w:rsid w:val="0094001E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61143"/>
    <w:rsid w:val="00961A18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2FF1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D97"/>
    <w:rsid w:val="00A93679"/>
    <w:rsid w:val="00A94C40"/>
    <w:rsid w:val="00AA0295"/>
    <w:rsid w:val="00AA0B66"/>
    <w:rsid w:val="00AA0E20"/>
    <w:rsid w:val="00AA187C"/>
    <w:rsid w:val="00AA3126"/>
    <w:rsid w:val="00AA3C89"/>
    <w:rsid w:val="00AA4624"/>
    <w:rsid w:val="00AA5A26"/>
    <w:rsid w:val="00AA69A5"/>
    <w:rsid w:val="00AA73D9"/>
    <w:rsid w:val="00AA7B3B"/>
    <w:rsid w:val="00AA7D7E"/>
    <w:rsid w:val="00AB1C59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0985"/>
    <w:rsid w:val="00AD1334"/>
    <w:rsid w:val="00AD2166"/>
    <w:rsid w:val="00AD2657"/>
    <w:rsid w:val="00AD48B3"/>
    <w:rsid w:val="00AD70B7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592A"/>
    <w:rsid w:val="00AF65D6"/>
    <w:rsid w:val="00AF6F07"/>
    <w:rsid w:val="00AF6F71"/>
    <w:rsid w:val="00B02779"/>
    <w:rsid w:val="00B029B4"/>
    <w:rsid w:val="00B035F4"/>
    <w:rsid w:val="00B07CBE"/>
    <w:rsid w:val="00B104C3"/>
    <w:rsid w:val="00B10880"/>
    <w:rsid w:val="00B11C24"/>
    <w:rsid w:val="00B11C3D"/>
    <w:rsid w:val="00B11E81"/>
    <w:rsid w:val="00B13122"/>
    <w:rsid w:val="00B17E06"/>
    <w:rsid w:val="00B21EB5"/>
    <w:rsid w:val="00B2391D"/>
    <w:rsid w:val="00B24EBC"/>
    <w:rsid w:val="00B26648"/>
    <w:rsid w:val="00B27B62"/>
    <w:rsid w:val="00B30B0C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0BFC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6E41"/>
    <w:rsid w:val="00B5780B"/>
    <w:rsid w:val="00B61832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508C"/>
    <w:rsid w:val="00B67185"/>
    <w:rsid w:val="00B6791D"/>
    <w:rsid w:val="00B70E55"/>
    <w:rsid w:val="00B70FE0"/>
    <w:rsid w:val="00B731B0"/>
    <w:rsid w:val="00B73308"/>
    <w:rsid w:val="00B77131"/>
    <w:rsid w:val="00B77702"/>
    <w:rsid w:val="00B80E5C"/>
    <w:rsid w:val="00B81DAC"/>
    <w:rsid w:val="00B84D28"/>
    <w:rsid w:val="00B850AE"/>
    <w:rsid w:val="00B85A3C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C2175"/>
    <w:rsid w:val="00BC22D5"/>
    <w:rsid w:val="00BC41E3"/>
    <w:rsid w:val="00BC5487"/>
    <w:rsid w:val="00BD22BE"/>
    <w:rsid w:val="00BD27B2"/>
    <w:rsid w:val="00BD38E7"/>
    <w:rsid w:val="00BD73F9"/>
    <w:rsid w:val="00BD7A36"/>
    <w:rsid w:val="00BE05B8"/>
    <w:rsid w:val="00BE163F"/>
    <w:rsid w:val="00BE1809"/>
    <w:rsid w:val="00BE2638"/>
    <w:rsid w:val="00BE5DFE"/>
    <w:rsid w:val="00BE73DD"/>
    <w:rsid w:val="00BE759E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1063D"/>
    <w:rsid w:val="00C11BCB"/>
    <w:rsid w:val="00C14F35"/>
    <w:rsid w:val="00C15215"/>
    <w:rsid w:val="00C15AEA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4FC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53FE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1DE8"/>
    <w:rsid w:val="00C92549"/>
    <w:rsid w:val="00C930B0"/>
    <w:rsid w:val="00C94AAA"/>
    <w:rsid w:val="00C94D8D"/>
    <w:rsid w:val="00C956FF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3850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C5EA2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1D7E"/>
    <w:rsid w:val="00D32D65"/>
    <w:rsid w:val="00D346AD"/>
    <w:rsid w:val="00D368EF"/>
    <w:rsid w:val="00D37690"/>
    <w:rsid w:val="00D37846"/>
    <w:rsid w:val="00D37AA5"/>
    <w:rsid w:val="00D40396"/>
    <w:rsid w:val="00D418CC"/>
    <w:rsid w:val="00D41CCB"/>
    <w:rsid w:val="00D424E6"/>
    <w:rsid w:val="00D425F5"/>
    <w:rsid w:val="00D4429B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90664"/>
    <w:rsid w:val="00D91CE1"/>
    <w:rsid w:val="00D92767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AD2"/>
    <w:rsid w:val="00DB2187"/>
    <w:rsid w:val="00DB2CB6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252C"/>
    <w:rsid w:val="00E15E98"/>
    <w:rsid w:val="00E173D0"/>
    <w:rsid w:val="00E21DB2"/>
    <w:rsid w:val="00E21F38"/>
    <w:rsid w:val="00E2561A"/>
    <w:rsid w:val="00E257F4"/>
    <w:rsid w:val="00E259BB"/>
    <w:rsid w:val="00E25B75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4593E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84EFA"/>
    <w:rsid w:val="00E86721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632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6932"/>
    <w:rsid w:val="00EC7CA8"/>
    <w:rsid w:val="00ED0951"/>
    <w:rsid w:val="00EE0481"/>
    <w:rsid w:val="00EE2A09"/>
    <w:rsid w:val="00EE4514"/>
    <w:rsid w:val="00EE553F"/>
    <w:rsid w:val="00EE5C7B"/>
    <w:rsid w:val="00EE6D82"/>
    <w:rsid w:val="00EE71E2"/>
    <w:rsid w:val="00EE7D64"/>
    <w:rsid w:val="00EF0510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3ED"/>
    <w:rsid w:val="00F416D5"/>
    <w:rsid w:val="00F42721"/>
    <w:rsid w:val="00F42E26"/>
    <w:rsid w:val="00F444F4"/>
    <w:rsid w:val="00F45072"/>
    <w:rsid w:val="00F46A7F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14DB"/>
    <w:rsid w:val="00F8299F"/>
    <w:rsid w:val="00F84641"/>
    <w:rsid w:val="00F8592E"/>
    <w:rsid w:val="00F8613D"/>
    <w:rsid w:val="00F86913"/>
    <w:rsid w:val="00F87019"/>
    <w:rsid w:val="00F920D4"/>
    <w:rsid w:val="00F920EF"/>
    <w:rsid w:val="00F923FE"/>
    <w:rsid w:val="00F932E9"/>
    <w:rsid w:val="00F93D84"/>
    <w:rsid w:val="00F9479B"/>
    <w:rsid w:val="00F949B6"/>
    <w:rsid w:val="00F94C59"/>
    <w:rsid w:val="00F960CC"/>
    <w:rsid w:val="00F96B9E"/>
    <w:rsid w:val="00F96C2A"/>
    <w:rsid w:val="00F96E29"/>
    <w:rsid w:val="00FA1437"/>
    <w:rsid w:val="00FA16EE"/>
    <w:rsid w:val="00FA237D"/>
    <w:rsid w:val="00FA3289"/>
    <w:rsid w:val="00FA34EC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E7BB9E"/>
  <w15:docId w15:val="{5078FB1E-B5C6-43EB-B637-2F8A3155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5C32A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C32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C32A6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5C32A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C32A6"/>
    <w:rPr>
      <w:rFonts w:ascii="Calibri" w:eastAsia="Calibri" w:hAnsi="Calibri"/>
      <w:b/>
      <w:bCs/>
      <w:lang w:eastAsia="en-US"/>
    </w:rPr>
  </w:style>
  <w:style w:type="paragraph" w:styleId="af4">
    <w:name w:val="header"/>
    <w:basedOn w:val="a"/>
    <w:link w:val="af5"/>
    <w:unhideWhenUsed/>
    <w:rsid w:val="000E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0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508C-46CC-48A5-8770-D778C837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7</Words>
  <Characters>11572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2924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Санжар Силыков</cp:lastModifiedBy>
  <cp:revision>4</cp:revision>
  <cp:lastPrinted>2026-06-10T10:35:00Z</cp:lastPrinted>
  <dcterms:created xsi:type="dcterms:W3CDTF">2026-06-22T11:07:00Z</dcterms:created>
  <dcterms:modified xsi:type="dcterms:W3CDTF">2026-06-22T11:18:00Z</dcterms:modified>
</cp:coreProperties>
</file>